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FEF7" w14:textId="38A0CDD4" w:rsidR="00A51DF1" w:rsidRDefault="00690148" w:rsidP="0007683F">
      <w:pPr>
        <w:rPr>
          <w:b/>
        </w:rPr>
      </w:pPr>
      <w:r>
        <w:rPr>
          <w:b/>
        </w:rPr>
        <w:t>N</w:t>
      </w:r>
      <w:r>
        <w:rPr>
          <w:rFonts w:hint="eastAsia"/>
          <w:b/>
          <w:lang w:eastAsia="zh-CN"/>
        </w:rPr>
        <w:t>ame</w:t>
      </w:r>
      <w:r w:rsidR="0007683F">
        <w:rPr>
          <w:b/>
        </w:rPr>
        <w:t>:</w:t>
      </w:r>
      <w:r>
        <w:rPr>
          <w:b/>
        </w:rPr>
        <w:t xml:space="preserve"> Tong</w:t>
      </w:r>
      <w:r w:rsidR="002300B2">
        <w:rPr>
          <w:b/>
        </w:rPr>
        <w:t xml:space="preserve"> </w:t>
      </w:r>
      <w:r>
        <w:rPr>
          <w:b/>
        </w:rPr>
        <w:t>Wu</w:t>
      </w:r>
      <w:r w:rsidR="0007683F">
        <w:rPr>
          <w:b/>
        </w:rPr>
        <w:t xml:space="preserve"> </w:t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  <w:t>CWID:</w:t>
      </w:r>
      <w:r>
        <w:rPr>
          <w:b/>
        </w:rPr>
        <w:t xml:space="preserve"> A20410395</w:t>
      </w:r>
    </w:p>
    <w:p w14:paraId="72679CAF" w14:textId="152F05FB" w:rsidR="002300B2" w:rsidRDefault="002300B2" w:rsidP="002300B2">
      <w:pPr>
        <w:rPr>
          <w:b/>
        </w:rPr>
      </w:pPr>
      <w:r>
        <w:rPr>
          <w:b/>
        </w:rPr>
        <w:t>N</w:t>
      </w:r>
      <w:r>
        <w:rPr>
          <w:rFonts w:hint="eastAsia"/>
          <w:b/>
          <w:lang w:eastAsia="zh-CN"/>
        </w:rPr>
        <w:t>ame</w:t>
      </w:r>
      <w:r>
        <w:rPr>
          <w:b/>
        </w:rPr>
        <w:t xml:space="preserve">: </w:t>
      </w:r>
      <w:r w:rsidRPr="002300B2">
        <w:rPr>
          <w:b/>
        </w:rPr>
        <w:t>Jimmy Tra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WID: </w:t>
      </w:r>
      <w:r w:rsidRPr="002300B2">
        <w:rPr>
          <w:b/>
        </w:rPr>
        <w:t>A20368250</w:t>
      </w:r>
    </w:p>
    <w:p w14:paraId="32C12090" w14:textId="3CD2F0E5" w:rsidR="002300B2" w:rsidRDefault="002300B2" w:rsidP="0007683F">
      <w:pPr>
        <w:rPr>
          <w:b/>
        </w:rPr>
      </w:pPr>
      <w:r>
        <w:rPr>
          <w:b/>
        </w:rPr>
        <w:t>N</w:t>
      </w:r>
      <w:r>
        <w:rPr>
          <w:rFonts w:hint="eastAsia"/>
          <w:b/>
          <w:lang w:eastAsia="zh-CN"/>
        </w:rPr>
        <w:t>ame</w:t>
      </w:r>
      <w:r>
        <w:rPr>
          <w:b/>
        </w:rPr>
        <w:t xml:space="preserve">: </w:t>
      </w:r>
      <w:r w:rsidRPr="002300B2">
        <w:rPr>
          <w:b/>
        </w:rPr>
        <w:t>Matt Flavi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WID: </w:t>
      </w:r>
      <w:r w:rsidRPr="002300B2">
        <w:rPr>
          <w:b/>
        </w:rPr>
        <w:t>A20348995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273677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FBBF0D8" w14:textId="77777777" w:rsidR="00A51DF1" w:rsidRDefault="006278FE">
          <w:pPr>
            <w:pStyle w:val="TOCHeading"/>
          </w:pPr>
          <w:r>
            <w:t xml:space="preserve">Table of </w:t>
          </w:r>
          <w:r w:rsidR="00A51DF1">
            <w:t>Contents</w:t>
          </w:r>
        </w:p>
        <w:p w14:paraId="58136143" w14:textId="77777777" w:rsidR="006278FE" w:rsidRPr="006278FE" w:rsidRDefault="006278FE" w:rsidP="006278FE">
          <w:pPr>
            <w:rPr>
              <w:lang w:eastAsia="ja-JP"/>
            </w:rPr>
          </w:pPr>
        </w:p>
        <w:p w14:paraId="7A873C86" w14:textId="0B91AF7C" w:rsidR="00EE2FFC" w:rsidRDefault="00A51DF1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27106" w:history="1">
            <w:r w:rsidR="00EE2FFC" w:rsidRPr="007D44D7">
              <w:rPr>
                <w:rStyle w:val="Hyperlink"/>
                <w:noProof/>
              </w:rPr>
              <w:t>PART 1:</w:t>
            </w:r>
            <w:r w:rsidR="00EE2FFC">
              <w:rPr>
                <w:noProof/>
                <w:webHidden/>
              </w:rPr>
              <w:tab/>
            </w:r>
            <w:r w:rsidR="00EE2FFC">
              <w:rPr>
                <w:noProof/>
                <w:webHidden/>
              </w:rPr>
              <w:fldChar w:fldCharType="begin"/>
            </w:r>
            <w:r w:rsidR="00EE2FFC">
              <w:rPr>
                <w:noProof/>
                <w:webHidden/>
              </w:rPr>
              <w:instrText xml:space="preserve"> PAGEREF _Toc441827106 \h </w:instrText>
            </w:r>
            <w:r w:rsidR="00EE2FFC">
              <w:rPr>
                <w:noProof/>
                <w:webHidden/>
              </w:rPr>
            </w:r>
            <w:r w:rsidR="00EE2FFC">
              <w:rPr>
                <w:noProof/>
                <w:webHidden/>
              </w:rPr>
              <w:fldChar w:fldCharType="separate"/>
            </w:r>
            <w:r w:rsidR="00EE2FFC">
              <w:rPr>
                <w:noProof/>
                <w:webHidden/>
              </w:rPr>
              <w:t>2</w:t>
            </w:r>
            <w:r w:rsidR="00EE2FFC">
              <w:rPr>
                <w:noProof/>
                <w:webHidden/>
              </w:rPr>
              <w:fldChar w:fldCharType="end"/>
            </w:r>
          </w:hyperlink>
          <w:r w:rsidR="00D76BD7">
            <w:rPr>
              <w:noProof/>
            </w:rPr>
            <w:t>-2</w:t>
          </w:r>
          <w:r w:rsidR="00CE2ADA">
            <w:rPr>
              <w:noProof/>
            </w:rPr>
            <w:t>8</w:t>
          </w:r>
        </w:p>
        <w:p w14:paraId="651134C5" w14:textId="006F1763" w:rsidR="00D76BD7" w:rsidRDefault="00A51DF1" w:rsidP="00D76BD7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441827106" w:history="1">
            <w:r w:rsidR="00D76BD7" w:rsidRPr="00D76BD7">
              <w:rPr>
                <w:rStyle w:val="Hyperlink"/>
                <w:noProof/>
                <w:color w:val="000000" w:themeColor="text1"/>
                <w:u w:val="none"/>
              </w:rPr>
              <w:t xml:space="preserve">PART </w:t>
            </w:r>
            <w:r w:rsidR="00414D6A">
              <w:rPr>
                <w:rStyle w:val="Hyperlink"/>
                <w:noProof/>
                <w:color w:val="000000" w:themeColor="text1"/>
                <w:u w:val="none"/>
              </w:rPr>
              <w:t>2</w:t>
            </w:r>
            <w:r w:rsidR="00D76BD7" w:rsidRPr="00D76BD7">
              <w:rPr>
                <w:rStyle w:val="Hyperlink"/>
                <w:noProof/>
                <w:color w:val="000000" w:themeColor="text1"/>
                <w:u w:val="none"/>
              </w:rPr>
              <w:t>:</w:t>
            </w:r>
            <w:r w:rsidR="00D76BD7">
              <w:rPr>
                <w:noProof/>
                <w:webHidden/>
              </w:rPr>
              <w:tab/>
            </w:r>
            <w:r w:rsidR="00D76BD7">
              <w:rPr>
                <w:noProof/>
                <w:webHidden/>
              </w:rPr>
              <w:fldChar w:fldCharType="begin"/>
            </w:r>
            <w:r w:rsidR="00D76BD7">
              <w:rPr>
                <w:noProof/>
                <w:webHidden/>
              </w:rPr>
              <w:instrText xml:space="preserve"> PAGEREF _Toc441827106 \h </w:instrText>
            </w:r>
            <w:r w:rsidR="00D76BD7">
              <w:rPr>
                <w:noProof/>
                <w:webHidden/>
              </w:rPr>
            </w:r>
            <w:r w:rsidR="00D76BD7">
              <w:rPr>
                <w:noProof/>
                <w:webHidden/>
              </w:rPr>
              <w:fldChar w:fldCharType="separate"/>
            </w:r>
            <w:r w:rsidR="00D76BD7">
              <w:rPr>
                <w:noProof/>
                <w:webHidden/>
              </w:rPr>
              <w:t>2</w:t>
            </w:r>
            <w:r w:rsidR="00D76BD7">
              <w:rPr>
                <w:noProof/>
                <w:webHidden/>
              </w:rPr>
              <w:fldChar w:fldCharType="end"/>
            </w:r>
          </w:hyperlink>
          <w:r w:rsidR="00CE2ADA">
            <w:rPr>
              <w:noProof/>
            </w:rPr>
            <w:t>8</w:t>
          </w:r>
          <w:r w:rsidR="00D76BD7">
            <w:rPr>
              <w:noProof/>
            </w:rPr>
            <w:t>-2</w:t>
          </w:r>
          <w:r w:rsidR="00CE2ADA">
            <w:rPr>
              <w:noProof/>
            </w:rPr>
            <w:t>9</w:t>
          </w:r>
        </w:p>
        <w:p w14:paraId="3129E42E" w14:textId="77777777" w:rsidR="00A51DF1" w:rsidRDefault="00F83BFE"/>
      </w:sdtContent>
    </w:sdt>
    <w:p w14:paraId="2F238A29" w14:textId="77777777" w:rsidR="00A51DF1" w:rsidRDefault="00A51DF1" w:rsidP="00A51DF1">
      <w:pPr>
        <w:pStyle w:val="ListParagraph"/>
        <w:rPr>
          <w:b/>
        </w:rPr>
      </w:pPr>
    </w:p>
    <w:p w14:paraId="01780B62" w14:textId="77777777" w:rsidR="00A51DF1" w:rsidRDefault="00A51DF1" w:rsidP="00A51DF1">
      <w:pPr>
        <w:pStyle w:val="ListParagraph"/>
        <w:rPr>
          <w:b/>
        </w:rPr>
      </w:pPr>
    </w:p>
    <w:p w14:paraId="013129A6" w14:textId="1E743A90" w:rsidR="00A6468D" w:rsidRPr="00C352BF" w:rsidRDefault="006278FE" w:rsidP="00C352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178106" w14:textId="42B9CCFD" w:rsidR="00A6468D" w:rsidRPr="00C352BF" w:rsidRDefault="00C352BF" w:rsidP="00C352BF">
      <w:pPr>
        <w:rPr>
          <w:b/>
          <w:lang w:eastAsia="zh-CN"/>
        </w:rPr>
      </w:pPr>
      <w:r w:rsidRPr="00C352BF">
        <w:rPr>
          <w:rFonts w:hint="eastAsia"/>
          <w:b/>
          <w:lang w:eastAsia="zh-CN"/>
        </w:rPr>
        <w:lastRenderedPageBreak/>
        <w:t>P</w:t>
      </w:r>
      <w:r w:rsidRPr="00C352BF">
        <w:rPr>
          <w:b/>
          <w:lang w:eastAsia="zh-CN"/>
        </w:rPr>
        <w:t>ART1:</w:t>
      </w:r>
    </w:p>
    <w:p w14:paraId="6CF9E07F" w14:textId="3E696851" w:rsidR="00C352BF" w:rsidRDefault="00C352BF" w:rsidP="00C352BF">
      <w:pPr>
        <w:rPr>
          <w:b/>
          <w:lang w:eastAsia="zh-CN"/>
        </w:rPr>
      </w:pPr>
      <w:r w:rsidRPr="00C352BF">
        <w:rPr>
          <w:rFonts w:hint="eastAsia"/>
          <w:b/>
          <w:lang w:eastAsia="zh-CN"/>
        </w:rPr>
        <w:t>C</w:t>
      </w:r>
      <w:r w:rsidRPr="00C352BF">
        <w:rPr>
          <w:b/>
          <w:lang w:eastAsia="zh-CN"/>
        </w:rPr>
        <w:t>ode:</w:t>
      </w:r>
    </w:p>
    <w:p w14:paraId="6CD3C962" w14:textId="0F46623C" w:rsidR="00D55593" w:rsidRPr="00D55593" w:rsidRDefault="002C6703" w:rsidP="00C352BF">
      <w:pPr>
        <w:rPr>
          <w:b/>
          <w:lang w:eastAsia="zh-CN"/>
        </w:rPr>
      </w:pP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W</w:t>
      </w:r>
      <w:r>
        <w:rPr>
          <w:rFonts w:ascii="Arial" w:hAnsi="Arial" w:cs="Arial" w:hint="eastAsia"/>
          <w:color w:val="434343"/>
          <w:sz w:val="21"/>
          <w:szCs w:val="21"/>
          <w:shd w:val="clear" w:color="auto" w:fill="FCFCFE"/>
          <w:lang w:eastAsia="zh-CN"/>
        </w:rPr>
        <w:t>e</w:t>
      </w:r>
      <w:r w:rsidR="00D55593">
        <w:rPr>
          <w:rFonts w:ascii="Arial" w:hAnsi="Arial" w:cs="Arial"/>
          <w:color w:val="434343"/>
          <w:sz w:val="21"/>
          <w:szCs w:val="21"/>
          <w:shd w:val="clear" w:color="auto" w:fill="FCFCFE"/>
        </w:rPr>
        <w:t xml:space="preserve"> have provided </w:t>
      </w:r>
      <w:r w:rsidR="00D55593">
        <w:rPr>
          <w:rFonts w:ascii="Arial" w:hAnsi="Arial" w:cs="Arial" w:hint="eastAsia"/>
          <w:color w:val="434343"/>
          <w:sz w:val="21"/>
          <w:szCs w:val="21"/>
          <w:shd w:val="clear" w:color="auto" w:fill="FCFCFE"/>
          <w:lang w:eastAsia="zh-CN"/>
        </w:rPr>
        <w:t>some</w:t>
      </w:r>
      <w:r w:rsidR="00D55593">
        <w:rPr>
          <w:rFonts w:ascii="Arial" w:hAnsi="Arial" w:cs="Arial"/>
          <w:color w:val="434343"/>
          <w:sz w:val="21"/>
          <w:szCs w:val="21"/>
          <w:shd w:val="clear" w:color="auto" w:fill="FCFCFE"/>
        </w:rPr>
        <w:t xml:space="preserve"> </w:t>
      </w:r>
      <w:r w:rsidR="00D55593">
        <w:rPr>
          <w:rFonts w:ascii="Arial" w:hAnsi="Arial" w:cs="Arial" w:hint="eastAsia"/>
          <w:color w:val="434343"/>
          <w:sz w:val="21"/>
          <w:szCs w:val="21"/>
          <w:shd w:val="clear" w:color="auto" w:fill="FCFCFE"/>
          <w:lang w:eastAsia="zh-CN"/>
        </w:rPr>
        <w:t>csv</w:t>
      </w:r>
      <w:r w:rsidR="00D55593">
        <w:rPr>
          <w:rFonts w:ascii="Arial" w:hAnsi="Arial" w:cs="Arial"/>
          <w:color w:val="434343"/>
          <w:sz w:val="21"/>
          <w:szCs w:val="21"/>
          <w:shd w:val="clear" w:color="auto" w:fill="FCFCFE"/>
        </w:rPr>
        <w:t xml:space="preserve"> file</w:t>
      </w:r>
      <w:r w:rsidR="00D55593">
        <w:rPr>
          <w:rFonts w:ascii="Arial" w:hAnsi="Arial" w:cs="Arial" w:hint="eastAsia"/>
          <w:color w:val="434343"/>
          <w:sz w:val="21"/>
          <w:szCs w:val="21"/>
          <w:shd w:val="clear" w:color="auto" w:fill="FCFCFE"/>
          <w:lang w:eastAsia="zh-CN"/>
        </w:rPr>
        <w:t>s</w:t>
      </w:r>
      <w:r w:rsidR="00D55593">
        <w:rPr>
          <w:rFonts w:ascii="Arial" w:hAnsi="Arial" w:cs="Arial"/>
          <w:color w:val="434343"/>
          <w:sz w:val="21"/>
          <w:szCs w:val="21"/>
          <w:shd w:val="clear" w:color="auto" w:fill="FCFCFE"/>
        </w:rPr>
        <w:t xml:space="preserve"> for you to view my input xml files.</w:t>
      </w:r>
    </w:p>
    <w:p w14:paraId="4C7289EB" w14:textId="562DD534" w:rsidR="0022736E" w:rsidRDefault="002C6703" w:rsidP="0022736E">
      <w:pPr>
        <w:rPr>
          <w:lang w:eastAsia="zh-CN"/>
        </w:rPr>
      </w:pPr>
      <w:r>
        <w:rPr>
          <w:lang w:eastAsia="zh-CN"/>
        </w:rPr>
        <w:t>Admin:</w:t>
      </w:r>
    </w:p>
    <w:p w14:paraId="37853F14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0DD1BE35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7AA5DC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dmin {</w:t>
      </w:r>
    </w:p>
    <w:p w14:paraId="7639C202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D4C5CF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B54C13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343F61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m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705B36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7DA78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34FBBE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DAA932D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DCCF15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013923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F9CBC2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0A955D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10D9FD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87AA82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A510C6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8143B6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0F7768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64A5E6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3D4F95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22D79A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B60BEF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F49344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C23718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C8980B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7DC65E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5920DB" w14:textId="2589CB57" w:rsidR="002C6703" w:rsidRDefault="002C6703" w:rsidP="002C670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4A87B2" w14:textId="61F84C08" w:rsidR="002C6703" w:rsidRDefault="002C6703" w:rsidP="002C6703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rRental</w:t>
      </w:r>
      <w:proofErr w:type="spellEnd"/>
      <w:r>
        <w:rPr>
          <w:lang w:eastAsia="zh-CN"/>
        </w:rPr>
        <w:t>:</w:t>
      </w:r>
    </w:p>
    <w:p w14:paraId="1D00F0C9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482204E5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28FAB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Ren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4EE8217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018692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945D30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rent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C7E596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return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BF7BBE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FAF01B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rRen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DA0B9C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FC244E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09ACDC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395CAC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A509EE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1A7AA1F7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A4448A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E64ABB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CDD7A8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D6F4D7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7BA768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D22FAE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7BD317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5E11FE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E501D5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ateRen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8429EF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nt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49A2B2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AF35DA8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DateRen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nt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5CCB72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nt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nt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F5D751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0951FE7E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ateRetur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9CE6DD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turn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5183E1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93D0F2D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DateRetur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turn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7C1347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turn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turn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FC8B25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372EA0D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entCostDai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89C5DE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78CAFC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F10109F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RentCostDai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5A6CF7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132B55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872090F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D27298" w14:textId="77777777" w:rsidR="002C6703" w:rsidRDefault="002C6703" w:rsidP="002C670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134E075" w14:textId="4BA5E2D9" w:rsidR="002C6703" w:rsidRDefault="002C6703" w:rsidP="002C6703">
      <w:pPr>
        <w:rPr>
          <w:lang w:eastAsia="zh-CN"/>
        </w:rPr>
      </w:pPr>
    </w:p>
    <w:p w14:paraId="35FC8D6D" w14:textId="095B5333" w:rsidR="0051353B" w:rsidRDefault="0051353B" w:rsidP="002C6703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ustomer:</w:t>
      </w:r>
    </w:p>
    <w:p w14:paraId="2CE7EE6A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58B21DBE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2BD592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14:paraId="60AD09D2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5E9793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E9DDE2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F20E20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14D888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C3E3B9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04160A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CE2B58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617ACE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CB0EE46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B1F188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8BE337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98BC00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713221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9CE592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1FD3C1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0B520E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4A57ACBD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8ABDB5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9C8394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70686E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3632F7B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2174A0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83EA07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CB5E876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A3A926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9CC5B5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59A5B8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374C13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6E52A4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46519F9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A2285F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F37FDB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07CC900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37FA09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8020FB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7E24D0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56FB0E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EA2A77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6C1B09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eet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55C8DE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07A0A6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AADC63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D5CB3B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E28DA4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360CC69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8E8720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E2AC31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F4BE45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34619D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91AA50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3F96A8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836B78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BEBC87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8536109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BE4F85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FD4C19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C5D506D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E31B06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907C37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FA04F3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9CB63E" w14:textId="77777777" w:rsidR="0051353B" w:rsidRDefault="0051353B" w:rsidP="0051353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F93763D" w14:textId="1071CEAB" w:rsidR="0051353B" w:rsidRDefault="0051353B" w:rsidP="002C6703">
      <w:pPr>
        <w:rPr>
          <w:lang w:eastAsia="zh-CN"/>
        </w:rPr>
      </w:pPr>
    </w:p>
    <w:p w14:paraId="791237C1" w14:textId="50E53CCD" w:rsidR="00685138" w:rsidRDefault="00685138" w:rsidP="002C6703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tService</w:t>
      </w:r>
      <w:proofErr w:type="spellEnd"/>
      <w:r>
        <w:rPr>
          <w:lang w:eastAsia="zh-CN"/>
        </w:rPr>
        <w:t>:</w:t>
      </w:r>
    </w:p>
    <w:p w14:paraId="19C6F869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01349A5B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12501A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t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97D462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BB77DC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F21EF7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9AE716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A00C69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rt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308F4AF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9F9D8F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6C7BCB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BD61CE6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1F6AAA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4BBDB2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B92983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7A43E2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8AFEE7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661E0E6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FDB07E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68C2EB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0A6F7C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63D824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7ACBA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05A38A2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3B6941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241CA9D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06C75F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1B554A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FA3C030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810D625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F401B7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3F28CC4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0F1962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4DD12C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D5E2F2A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5A710C" w14:textId="1CB33738" w:rsidR="00685138" w:rsidRDefault="00685138" w:rsidP="0068513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5A196A" w14:textId="3A7F27F8" w:rsidR="00685138" w:rsidRDefault="00685138" w:rsidP="00685138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ser:</w:t>
      </w:r>
    </w:p>
    <w:p w14:paraId="47A5D7B1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405077C5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0F8B91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14:paraId="716A330F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35AA2F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obi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CE778F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CD826A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10F1B3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154E06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5F0888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D726C5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F7137C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B32D34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D9F45E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8070C6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731F5D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871EE8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B98850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AAF63B0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905617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43938F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Mob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obi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80C1AB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92AC8A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F207CC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21D289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9698CE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70D1CD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2DA3CE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F1D2E8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34C32F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309EB1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44C41F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24883E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38B8818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F0C4D4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BBD720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38C5DB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0B5D97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124D70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318486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B5E36B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E25870" w14:textId="77777777" w:rsidR="00685138" w:rsidRDefault="00685138" w:rsidP="0068513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2D281D" w14:textId="30796EE9" w:rsidR="00685138" w:rsidRDefault="00685138" w:rsidP="0068513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A0A368" w14:textId="4C3A43FA" w:rsidR="00B942D2" w:rsidRDefault="00B942D2" w:rsidP="00685138">
      <w:pPr>
        <w:rPr>
          <w:lang w:eastAsia="zh-CN"/>
        </w:rPr>
      </w:pPr>
      <w:proofErr w:type="spellStart"/>
      <w:r w:rsidRPr="00B942D2">
        <w:rPr>
          <w:lang w:eastAsia="zh-CN"/>
        </w:rPr>
        <w:t>ParseAdmin</w:t>
      </w:r>
      <w:proofErr w:type="spellEnd"/>
      <w:r>
        <w:rPr>
          <w:lang w:eastAsia="zh-CN"/>
        </w:rPr>
        <w:t>:</w:t>
      </w:r>
    </w:p>
    <w:p w14:paraId="60F5F2D7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>package Control;</w:t>
      </w:r>
    </w:p>
    <w:p w14:paraId="56721CB0" w14:textId="77777777" w:rsidR="00B942D2" w:rsidRDefault="00B942D2" w:rsidP="00B942D2">
      <w:pPr>
        <w:rPr>
          <w:lang w:eastAsia="zh-CN"/>
        </w:rPr>
      </w:pPr>
    </w:p>
    <w:p w14:paraId="72C36C11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4E15CA1A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34F72016" w14:textId="77777777" w:rsidR="00B942D2" w:rsidRDefault="00B942D2" w:rsidP="00B942D2">
      <w:pPr>
        <w:rPr>
          <w:lang w:eastAsia="zh-CN"/>
        </w:rPr>
      </w:pPr>
    </w:p>
    <w:p w14:paraId="0796C144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3D80F5F1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1767E6C9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080D6465" w14:textId="77777777" w:rsidR="00B942D2" w:rsidRDefault="00B942D2" w:rsidP="00B942D2">
      <w:pPr>
        <w:rPr>
          <w:lang w:eastAsia="zh-CN"/>
        </w:rPr>
      </w:pPr>
    </w:p>
    <w:p w14:paraId="04D13316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68A195E7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1A00A0A1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lastRenderedPageBreak/>
        <w:t>import org.w3c.dom.Node;</w:t>
      </w:r>
    </w:p>
    <w:p w14:paraId="251EEE92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2EB325B7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29BAACAE" w14:textId="77777777" w:rsidR="00B942D2" w:rsidRDefault="00B942D2" w:rsidP="00B942D2">
      <w:pPr>
        <w:rPr>
          <w:lang w:eastAsia="zh-CN"/>
        </w:rPr>
      </w:pPr>
    </w:p>
    <w:p w14:paraId="797F68D2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Admin</w:t>
      </w:r>
      <w:proofErr w:type="spellEnd"/>
      <w:r>
        <w:rPr>
          <w:lang w:eastAsia="zh-CN"/>
        </w:rPr>
        <w:t>;</w:t>
      </w:r>
    </w:p>
    <w:p w14:paraId="27E549C9" w14:textId="77777777" w:rsidR="00B942D2" w:rsidRDefault="00B942D2" w:rsidP="00B942D2">
      <w:pPr>
        <w:rPr>
          <w:lang w:eastAsia="zh-CN"/>
        </w:rPr>
      </w:pPr>
    </w:p>
    <w:p w14:paraId="224C637C" w14:textId="77777777" w:rsidR="00B942D2" w:rsidRDefault="00B942D2" w:rsidP="00B942D2">
      <w:pPr>
        <w:rPr>
          <w:lang w:eastAsia="zh-CN"/>
        </w:rPr>
      </w:pPr>
    </w:p>
    <w:p w14:paraId="6791601D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Admin</w:t>
      </w:r>
      <w:proofErr w:type="spellEnd"/>
      <w:r>
        <w:rPr>
          <w:lang w:eastAsia="zh-CN"/>
        </w:rPr>
        <w:t xml:space="preserve"> {</w:t>
      </w:r>
    </w:p>
    <w:p w14:paraId="4F213118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Admin&gt; </w:t>
      </w:r>
      <w:proofErr w:type="spellStart"/>
      <w:proofErr w:type="gramStart"/>
      <w:r>
        <w:rPr>
          <w:lang w:eastAsia="zh-CN"/>
        </w:rPr>
        <w:t>getParseAdmi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47654986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Admin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Admin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13C2716C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>();</w:t>
      </w:r>
    </w:p>
    <w:p w14:paraId="25860A9C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</w:t>
      </w:r>
    </w:p>
    <w:p w14:paraId="2251DC5D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try {</w:t>
      </w:r>
    </w:p>
    <w:p w14:paraId="397F9F85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>();</w:t>
      </w:r>
    </w:p>
    <w:p w14:paraId="701792F2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Document doc;</w:t>
      </w:r>
    </w:p>
    <w:p w14:paraId="536D41C1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>("File//Admin.xml");</w:t>
      </w:r>
    </w:p>
    <w:p w14:paraId="21805C10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dmin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>("Admin");</w:t>
      </w:r>
    </w:p>
    <w:p w14:paraId="54588836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admin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{</w:t>
      </w:r>
    </w:p>
    <w:p w14:paraId="636E5482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admin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admin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;</w:t>
      </w:r>
    </w:p>
    <w:p w14:paraId="1AACF7B7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Admin </w:t>
      </w:r>
      <w:proofErr w:type="spellStart"/>
      <w:r>
        <w:rPr>
          <w:lang w:eastAsia="zh-CN"/>
        </w:rPr>
        <w:t>admin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Admin(</w:t>
      </w:r>
      <w:proofErr w:type="gramEnd"/>
      <w:r>
        <w:rPr>
          <w:lang w:eastAsia="zh-CN"/>
        </w:rPr>
        <w:t>);</w:t>
      </w:r>
    </w:p>
    <w:p w14:paraId="78A7DDF3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adminElement.getChildNodes</w:t>
      </w:r>
      <w:proofErr w:type="spellEnd"/>
      <w:r>
        <w:rPr>
          <w:lang w:eastAsia="zh-CN"/>
        </w:rPr>
        <w:t>();</w:t>
      </w:r>
    </w:p>
    <w:p w14:paraId="5AFAB580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>) {</w:t>
      </w:r>
    </w:p>
    <w:p w14:paraId="5F11E403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>){</w:t>
      </w:r>
    </w:p>
    <w:p w14:paraId="4C65323D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Admin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{</w:t>
      </w:r>
    </w:p>
    <w:p w14:paraId="61451E42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gramStart"/>
      <w:r>
        <w:rPr>
          <w:lang w:eastAsia="zh-CN"/>
        </w:rPr>
        <w:t>admin.setId</w:t>
      </w:r>
      <w:proofErr w:type="gramEnd"/>
      <w:r>
        <w:rPr>
          <w:lang w:eastAsia="zh-CN"/>
        </w:rPr>
        <w:t>((childNodes.item(j).getFirstChild().getNodeValue()));</w:t>
      </w:r>
    </w:p>
    <w:p w14:paraId="33A6AA7C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lastRenderedPageBreak/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BE72F17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admin.setFullname</w:t>
      </w:r>
      <w:proofErr w:type="gramEnd"/>
      <w:r>
        <w:rPr>
          <w:lang w:eastAsia="zh-CN"/>
        </w:rPr>
        <w:t>(childNodes.item(j).getFirstChild().getNodeValue());</w:t>
      </w:r>
    </w:p>
    <w:p w14:paraId="0F06493E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Password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7F3498BA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admin.setPassword</w:t>
      </w:r>
      <w:proofErr w:type="gramEnd"/>
      <w:r>
        <w:rPr>
          <w:lang w:eastAsia="zh-CN"/>
        </w:rPr>
        <w:t>(childNodes.item(j).getFirstChild().getNodeValue());</w:t>
      </w:r>
    </w:p>
    <w:p w14:paraId="1FD4032B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238A5C2B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}</w:t>
      </w:r>
    </w:p>
    <w:p w14:paraId="0DFEA568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    </w:t>
      </w:r>
    </w:p>
    <w:p w14:paraId="7D1C3AB4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}</w:t>
      </w:r>
      <w:proofErr w:type="spellStart"/>
      <w:r>
        <w:rPr>
          <w:lang w:eastAsia="zh-CN"/>
        </w:rPr>
        <w:t>list.add</w:t>
      </w:r>
      <w:proofErr w:type="spellEnd"/>
      <w:proofErr w:type="gramEnd"/>
      <w:r>
        <w:rPr>
          <w:lang w:eastAsia="zh-CN"/>
        </w:rPr>
        <w:t>(admin);</w:t>
      </w:r>
    </w:p>
    <w:p w14:paraId="3F0506DF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3EE5800A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}catch</w:t>
      </w:r>
      <w:proofErr w:type="gram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</w:t>
      </w:r>
    </w:p>
    <w:p w14:paraId="056DD01C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60D578CB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</w:t>
      </w:r>
    </w:p>
    <w:p w14:paraId="7887ED8B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11B0D99F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</w:t>
      </w:r>
    </w:p>
    <w:p w14:paraId="4899606F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3F155A97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31412BA6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 xml:space="preserve">        return list;</w:t>
      </w:r>
    </w:p>
    <w:p w14:paraId="2C343C26" w14:textId="77777777" w:rsidR="00B942D2" w:rsidRDefault="00B942D2" w:rsidP="00B942D2">
      <w:pPr>
        <w:rPr>
          <w:lang w:eastAsia="zh-CN"/>
        </w:rPr>
      </w:pPr>
    </w:p>
    <w:p w14:paraId="6AF44429" w14:textId="77777777" w:rsidR="00B942D2" w:rsidRDefault="00B942D2" w:rsidP="00B942D2">
      <w:pPr>
        <w:rPr>
          <w:lang w:eastAsia="zh-CN"/>
        </w:rPr>
      </w:pPr>
    </w:p>
    <w:p w14:paraId="37E7C83D" w14:textId="77777777" w:rsidR="00B942D2" w:rsidRDefault="00B942D2" w:rsidP="00B942D2">
      <w:pPr>
        <w:rPr>
          <w:lang w:eastAsia="zh-CN"/>
        </w:rPr>
      </w:pPr>
      <w:r>
        <w:rPr>
          <w:lang w:eastAsia="zh-CN"/>
        </w:rPr>
        <w:t>}</w:t>
      </w:r>
    </w:p>
    <w:p w14:paraId="724E9992" w14:textId="63D2FECB" w:rsidR="00B942D2" w:rsidRDefault="00B942D2" w:rsidP="00B942D2">
      <w:pPr>
        <w:rPr>
          <w:lang w:eastAsia="zh-CN"/>
        </w:rPr>
      </w:pPr>
      <w:r>
        <w:rPr>
          <w:lang w:eastAsia="zh-CN"/>
        </w:rPr>
        <w:t>}</w:t>
      </w:r>
    </w:p>
    <w:p w14:paraId="3085A417" w14:textId="41BCF183" w:rsidR="00B942D2" w:rsidRDefault="0028716D" w:rsidP="00B942D2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Car</w:t>
      </w:r>
      <w:proofErr w:type="spellEnd"/>
      <w:r>
        <w:rPr>
          <w:lang w:eastAsia="zh-CN"/>
        </w:rPr>
        <w:t>:</w:t>
      </w:r>
    </w:p>
    <w:p w14:paraId="19191F6F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>package Control;</w:t>
      </w:r>
    </w:p>
    <w:p w14:paraId="73D7AB4E" w14:textId="77777777" w:rsidR="0028716D" w:rsidRDefault="0028716D" w:rsidP="0028716D">
      <w:pPr>
        <w:rPr>
          <w:lang w:eastAsia="zh-CN"/>
        </w:rPr>
      </w:pPr>
    </w:p>
    <w:p w14:paraId="33D3C234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5DCE09E6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lastRenderedPageBreak/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445EA18F" w14:textId="77777777" w:rsidR="0028716D" w:rsidRDefault="0028716D" w:rsidP="0028716D">
      <w:pPr>
        <w:rPr>
          <w:lang w:eastAsia="zh-CN"/>
        </w:rPr>
      </w:pPr>
    </w:p>
    <w:p w14:paraId="7D68BF17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3677D4E2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2E2EC1F0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52D2D3E0" w14:textId="77777777" w:rsidR="0028716D" w:rsidRDefault="0028716D" w:rsidP="0028716D">
      <w:pPr>
        <w:rPr>
          <w:lang w:eastAsia="zh-CN"/>
        </w:rPr>
      </w:pPr>
    </w:p>
    <w:p w14:paraId="7D172159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7B673F86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42FD02F9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>import org.w3c.dom.Node;</w:t>
      </w:r>
    </w:p>
    <w:p w14:paraId="7F67D7B4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4DCB1F02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04716B11" w14:textId="77777777" w:rsidR="0028716D" w:rsidRDefault="0028716D" w:rsidP="0028716D">
      <w:pPr>
        <w:rPr>
          <w:lang w:eastAsia="zh-CN"/>
        </w:rPr>
      </w:pPr>
    </w:p>
    <w:p w14:paraId="0E252EC4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arRental</w:t>
      </w:r>
      <w:proofErr w:type="spellEnd"/>
      <w:r>
        <w:rPr>
          <w:lang w:eastAsia="zh-CN"/>
        </w:rPr>
        <w:t>;</w:t>
      </w:r>
    </w:p>
    <w:p w14:paraId="437FC289" w14:textId="77777777" w:rsidR="0028716D" w:rsidRDefault="0028716D" w:rsidP="0028716D">
      <w:pPr>
        <w:rPr>
          <w:lang w:eastAsia="zh-CN"/>
        </w:rPr>
      </w:pPr>
    </w:p>
    <w:p w14:paraId="1756D77E" w14:textId="77777777" w:rsidR="0028716D" w:rsidRDefault="0028716D" w:rsidP="0028716D">
      <w:pPr>
        <w:rPr>
          <w:lang w:eastAsia="zh-CN"/>
        </w:rPr>
      </w:pPr>
    </w:p>
    <w:p w14:paraId="7995A874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Car</w:t>
      </w:r>
      <w:proofErr w:type="spellEnd"/>
      <w:r>
        <w:rPr>
          <w:lang w:eastAsia="zh-CN"/>
        </w:rPr>
        <w:t xml:space="preserve"> {</w:t>
      </w:r>
    </w:p>
    <w:p w14:paraId="7D6C665E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arRental</w:t>
      </w:r>
      <w:proofErr w:type="spellEnd"/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getParseCarRenta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42A02AA5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arRental</w:t>
      </w:r>
      <w:proofErr w:type="spellEnd"/>
      <w:r>
        <w:rPr>
          <w:lang w:eastAsia="zh-CN"/>
        </w:rPr>
        <w:t xml:space="preserve">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arRental</w:t>
      </w:r>
      <w:proofErr w:type="spellEnd"/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1590D795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>();</w:t>
      </w:r>
    </w:p>
    <w:p w14:paraId="70AB2839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</w:t>
      </w:r>
    </w:p>
    <w:p w14:paraId="7132FC47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try {</w:t>
      </w:r>
    </w:p>
    <w:p w14:paraId="4C052D73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>();</w:t>
      </w:r>
    </w:p>
    <w:p w14:paraId="7DAD5FC7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Document doc;</w:t>
      </w:r>
    </w:p>
    <w:p w14:paraId="7F404EAC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>("File//CarRental.xml");</w:t>
      </w:r>
    </w:p>
    <w:p w14:paraId="61172693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>("Car");</w:t>
      </w:r>
    </w:p>
    <w:p w14:paraId="502FCC9D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lastRenderedPageBreak/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ar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{</w:t>
      </w:r>
    </w:p>
    <w:p w14:paraId="54C97C80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car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car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;</w:t>
      </w:r>
    </w:p>
    <w:p w14:paraId="50BA0FB1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CarRental</w:t>
      </w:r>
      <w:proofErr w:type="spellEnd"/>
      <w:r>
        <w:rPr>
          <w:lang w:eastAsia="zh-CN"/>
        </w:rPr>
        <w:t xml:space="preserve"> car = new </w:t>
      </w:r>
      <w:proofErr w:type="spellStart"/>
      <w:proofErr w:type="gramStart"/>
      <w:r>
        <w:rPr>
          <w:lang w:eastAsia="zh-CN"/>
        </w:rPr>
        <w:t>CarRenta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0CF8E74D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carElement.getChildNodes</w:t>
      </w:r>
      <w:proofErr w:type="spellEnd"/>
      <w:r>
        <w:rPr>
          <w:lang w:eastAsia="zh-CN"/>
        </w:rPr>
        <w:t>();</w:t>
      </w:r>
    </w:p>
    <w:p w14:paraId="43CE1AF6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>) {</w:t>
      </w:r>
    </w:p>
    <w:p w14:paraId="54ED2CBA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>){</w:t>
      </w:r>
    </w:p>
    <w:p w14:paraId="29D9C1D9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car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{</w:t>
      </w:r>
    </w:p>
    <w:p w14:paraId="21EE795A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spellStart"/>
      <w:proofErr w:type="gramStart"/>
      <w:r>
        <w:rPr>
          <w:lang w:eastAsia="zh-CN"/>
        </w:rPr>
        <w:t>car.setId</w:t>
      </w:r>
      <w:proofErr w:type="spellEnd"/>
      <w:proofErr w:type="gram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FirstChild</w:t>
      </w:r>
      <w:proofErr w:type="spellEnd"/>
      <w:r>
        <w:rPr>
          <w:lang w:eastAsia="zh-CN"/>
        </w:rPr>
        <w:t>().</w:t>
      </w:r>
      <w:proofErr w:type="spellStart"/>
      <w:r>
        <w:rPr>
          <w:lang w:eastAsia="zh-CN"/>
        </w:rPr>
        <w:t>getNodeValue</w:t>
      </w:r>
      <w:proofErr w:type="spellEnd"/>
      <w:r>
        <w:rPr>
          <w:lang w:eastAsia="zh-CN"/>
        </w:rPr>
        <w:t>()));</w:t>
      </w:r>
    </w:p>
    <w:p w14:paraId="54B22B2A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carTyp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522ED04F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ar.setType</w:t>
      </w:r>
      <w:proofErr w:type="gramEnd"/>
      <w:r>
        <w:rPr>
          <w:lang w:eastAsia="zh-CN"/>
        </w:rPr>
        <w:t>((childNodes.item(j).getFirstChild().getNodeValue()));</w:t>
      </w:r>
    </w:p>
    <w:p w14:paraId="68FA4FAC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dateRented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65CF65AE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ar.setDateRented</w:t>
      </w:r>
      <w:proofErr w:type="gramEnd"/>
      <w:r>
        <w:rPr>
          <w:lang w:eastAsia="zh-CN"/>
        </w:rPr>
        <w:t>((childNodes.item(j).getFirstChild().getNodeValue()));</w:t>
      </w:r>
    </w:p>
    <w:p w14:paraId="607CA923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dateReturned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29719742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ar.setDateReturned</w:t>
      </w:r>
      <w:proofErr w:type="gramEnd"/>
      <w:r>
        <w:rPr>
          <w:lang w:eastAsia="zh-CN"/>
        </w:rPr>
        <w:t>((childNodes.item(j).getFirstChild().getNodeValue()));</w:t>
      </w:r>
    </w:p>
    <w:p w14:paraId="05C475E7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rentCostDaily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5CEBD7DD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ar.setRentCostDaily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5EC514EC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49C08131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}</w:t>
      </w:r>
    </w:p>
    <w:p w14:paraId="79291E5F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}</w:t>
      </w:r>
    </w:p>
    <w:p w14:paraId="397F2018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>(car);</w:t>
      </w:r>
    </w:p>
    <w:p w14:paraId="5CFEFCAD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    }</w:t>
      </w:r>
    </w:p>
    <w:p w14:paraId="3D306F62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</w:t>
      </w:r>
    </w:p>
    <w:p w14:paraId="062DEA15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2A79D530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</w:t>
      </w:r>
    </w:p>
    <w:p w14:paraId="1EF456B3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1EAED6B7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lastRenderedPageBreak/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</w:t>
      </w:r>
    </w:p>
    <w:p w14:paraId="346FDB1C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42359697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1CDEFB65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    return list;</w:t>
      </w:r>
    </w:p>
    <w:p w14:paraId="315F11AE" w14:textId="77777777" w:rsidR="0028716D" w:rsidRDefault="0028716D" w:rsidP="0028716D">
      <w:pPr>
        <w:rPr>
          <w:lang w:eastAsia="zh-CN"/>
        </w:rPr>
      </w:pPr>
    </w:p>
    <w:p w14:paraId="27361EB3" w14:textId="77777777" w:rsidR="0028716D" w:rsidRDefault="0028716D" w:rsidP="0028716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88A0EF4" w14:textId="13DEA4BF" w:rsidR="0028716D" w:rsidRDefault="0028716D" w:rsidP="0028716D">
      <w:pPr>
        <w:rPr>
          <w:lang w:eastAsia="zh-CN"/>
        </w:rPr>
      </w:pPr>
      <w:r>
        <w:rPr>
          <w:lang w:eastAsia="zh-CN"/>
        </w:rPr>
        <w:t>}</w:t>
      </w:r>
    </w:p>
    <w:p w14:paraId="5F62E31D" w14:textId="6245F813" w:rsidR="0028716D" w:rsidRDefault="0001219E" w:rsidP="0028716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Customer</w:t>
      </w:r>
      <w:proofErr w:type="spellEnd"/>
      <w:r>
        <w:rPr>
          <w:lang w:eastAsia="zh-CN"/>
        </w:rPr>
        <w:t>:</w:t>
      </w:r>
    </w:p>
    <w:p w14:paraId="5AFCDF44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>package Control;</w:t>
      </w:r>
    </w:p>
    <w:p w14:paraId="320E1B68" w14:textId="77777777" w:rsidR="0001219E" w:rsidRDefault="0001219E" w:rsidP="0001219E">
      <w:pPr>
        <w:rPr>
          <w:lang w:eastAsia="zh-CN"/>
        </w:rPr>
      </w:pPr>
    </w:p>
    <w:p w14:paraId="623E273E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057453CA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5ABF0CD3" w14:textId="77777777" w:rsidR="0001219E" w:rsidRDefault="0001219E" w:rsidP="0001219E">
      <w:pPr>
        <w:rPr>
          <w:lang w:eastAsia="zh-CN"/>
        </w:rPr>
      </w:pPr>
    </w:p>
    <w:p w14:paraId="6E5BED71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57B0EC61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39692778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121C0575" w14:textId="77777777" w:rsidR="0001219E" w:rsidRDefault="0001219E" w:rsidP="0001219E">
      <w:pPr>
        <w:rPr>
          <w:lang w:eastAsia="zh-CN"/>
        </w:rPr>
      </w:pPr>
    </w:p>
    <w:p w14:paraId="580A0B55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14618DB4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7D85F35A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>import org.w3c.dom.Node;</w:t>
      </w:r>
    </w:p>
    <w:p w14:paraId="16D5B00B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1ECF62A6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15084D2E" w14:textId="77777777" w:rsidR="0001219E" w:rsidRDefault="0001219E" w:rsidP="0001219E">
      <w:pPr>
        <w:rPr>
          <w:lang w:eastAsia="zh-CN"/>
        </w:rPr>
      </w:pPr>
    </w:p>
    <w:p w14:paraId="7A858D23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</w:t>
      </w:r>
      <w:proofErr w:type="spellEnd"/>
      <w:r>
        <w:rPr>
          <w:lang w:eastAsia="zh-CN"/>
        </w:rPr>
        <w:t>;</w:t>
      </w:r>
    </w:p>
    <w:p w14:paraId="70847717" w14:textId="77777777" w:rsidR="0001219E" w:rsidRDefault="0001219E" w:rsidP="0001219E">
      <w:pPr>
        <w:rPr>
          <w:lang w:eastAsia="zh-CN"/>
        </w:rPr>
      </w:pPr>
    </w:p>
    <w:p w14:paraId="24D9A578" w14:textId="77777777" w:rsidR="0001219E" w:rsidRDefault="0001219E" w:rsidP="0001219E">
      <w:pPr>
        <w:rPr>
          <w:lang w:eastAsia="zh-CN"/>
        </w:rPr>
      </w:pPr>
    </w:p>
    <w:p w14:paraId="4CADA6AA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Customer</w:t>
      </w:r>
      <w:proofErr w:type="spellEnd"/>
      <w:r>
        <w:rPr>
          <w:lang w:eastAsia="zh-CN"/>
        </w:rPr>
        <w:t xml:space="preserve"> {</w:t>
      </w:r>
    </w:p>
    <w:p w14:paraId="3CDF98D5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ustomer&gt; </w:t>
      </w:r>
      <w:proofErr w:type="spellStart"/>
      <w:proofErr w:type="gramStart"/>
      <w:r>
        <w:rPr>
          <w:lang w:eastAsia="zh-CN"/>
        </w:rPr>
        <w:t>getParseCustome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68F6EB62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ustomer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Custom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63B0FDCB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>();</w:t>
      </w:r>
    </w:p>
    <w:p w14:paraId="180543DE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</w:t>
      </w:r>
    </w:p>
    <w:p w14:paraId="1D095D70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try {</w:t>
      </w:r>
    </w:p>
    <w:p w14:paraId="0B525799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>();</w:t>
      </w:r>
    </w:p>
    <w:p w14:paraId="70F74E1D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Document doc;</w:t>
      </w:r>
    </w:p>
    <w:p w14:paraId="5A7C9DF4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>("File//Customer.xml");</w:t>
      </w:r>
    </w:p>
    <w:p w14:paraId="79C4775F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s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>("Customer");</w:t>
      </w:r>
    </w:p>
    <w:p w14:paraId="012480A2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{</w:t>
      </w:r>
    </w:p>
    <w:p w14:paraId="706789E9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cus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cus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;</w:t>
      </w:r>
    </w:p>
    <w:p w14:paraId="4F229F4A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Customer </w:t>
      </w:r>
      <w:proofErr w:type="spellStart"/>
      <w:r>
        <w:rPr>
          <w:lang w:eastAsia="zh-CN"/>
        </w:rPr>
        <w:t>customer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Customer(</w:t>
      </w:r>
      <w:proofErr w:type="gramEnd"/>
      <w:r>
        <w:rPr>
          <w:lang w:eastAsia="zh-CN"/>
        </w:rPr>
        <w:t>);</w:t>
      </w:r>
    </w:p>
    <w:p w14:paraId="7E45B19F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cusElement.getChildNodes</w:t>
      </w:r>
      <w:proofErr w:type="spellEnd"/>
      <w:r>
        <w:rPr>
          <w:lang w:eastAsia="zh-CN"/>
        </w:rPr>
        <w:t>();</w:t>
      </w:r>
    </w:p>
    <w:p w14:paraId="52BC1580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>) {</w:t>
      </w:r>
    </w:p>
    <w:p w14:paraId="1491A958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>){</w:t>
      </w:r>
    </w:p>
    <w:p w14:paraId="331A4047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User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{</w:t>
      </w:r>
    </w:p>
    <w:p w14:paraId="1120BD30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gramStart"/>
      <w:r>
        <w:rPr>
          <w:lang w:eastAsia="zh-CN"/>
        </w:rPr>
        <w:t>customer.setId</w:t>
      </w:r>
      <w:proofErr w:type="gramEnd"/>
      <w:r>
        <w:rPr>
          <w:lang w:eastAsia="zh-CN"/>
        </w:rPr>
        <w:t>((childNodes.item(j).getFirstChild().getNodeValue()));</w:t>
      </w:r>
    </w:p>
    <w:p w14:paraId="3006824D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Email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04C18FBB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Email</w:t>
      </w:r>
      <w:proofErr w:type="gramEnd"/>
      <w:r>
        <w:rPr>
          <w:lang w:eastAsia="zh-CN"/>
        </w:rPr>
        <w:t>(childNodes.item(j).getFirstChild().getNodeValue());</w:t>
      </w:r>
    </w:p>
    <w:p w14:paraId="10B39E8D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{</w:t>
      </w:r>
    </w:p>
    <w:p w14:paraId="55D641BE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ustomer.setFullname</w:t>
      </w:r>
      <w:proofErr w:type="gramEnd"/>
      <w:r>
        <w:rPr>
          <w:lang w:eastAsia="zh-CN"/>
        </w:rPr>
        <w:t>(((childNodes.item(j).getFirstChild().getNodeValue())));</w:t>
      </w:r>
    </w:p>
    <w:p w14:paraId="17A4EA8C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Password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2CC6AC24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ustomer.setPassword</w:t>
      </w:r>
      <w:proofErr w:type="gramEnd"/>
      <w:r>
        <w:rPr>
          <w:lang w:eastAsia="zh-CN"/>
        </w:rPr>
        <w:t>(childNodes.item(j).getFirstChild().getNodeValue());</w:t>
      </w:r>
    </w:p>
    <w:p w14:paraId="5CC6AC28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lastRenderedPageBreak/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StreetAddress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4CC75485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Streetaddress</w:t>
      </w:r>
      <w:proofErr w:type="gramEnd"/>
      <w:r>
        <w:rPr>
          <w:lang w:eastAsia="zh-CN"/>
        </w:rPr>
        <w:t>(childNodes.item(j).getFirstChild().getNodeValue());</w:t>
      </w:r>
    </w:p>
    <w:p w14:paraId="160251EE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City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720DC23E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City</w:t>
      </w:r>
      <w:proofErr w:type="gramEnd"/>
      <w:r>
        <w:rPr>
          <w:lang w:eastAsia="zh-CN"/>
        </w:rPr>
        <w:t>(childNodes.item(j).getFirstChild().getNodeValue());</w:t>
      </w:r>
    </w:p>
    <w:p w14:paraId="14E1B9DD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State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32A41825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State</w:t>
      </w:r>
      <w:proofErr w:type="gramEnd"/>
      <w:r>
        <w:rPr>
          <w:lang w:eastAsia="zh-CN"/>
        </w:rPr>
        <w:t>(childNodes.item(j).getFirstChild().getNodeValue());</w:t>
      </w:r>
    </w:p>
    <w:p w14:paraId="5C3F1A82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Balance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7BE8C99C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Balance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2C8B6474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7A997680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}</w:t>
      </w:r>
    </w:p>
    <w:p w14:paraId="6C640DD3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}</w:t>
      </w:r>
    </w:p>
    <w:p w14:paraId="55734545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>(customer);</w:t>
      </w:r>
    </w:p>
    <w:p w14:paraId="42355E61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    }</w:t>
      </w:r>
    </w:p>
    <w:p w14:paraId="147281D0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</w:t>
      </w:r>
    </w:p>
    <w:p w14:paraId="07EAC27C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5433D22F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</w:t>
      </w:r>
    </w:p>
    <w:p w14:paraId="63132552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708BA93B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</w:t>
      </w:r>
    </w:p>
    <w:p w14:paraId="38E83299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3EE9DC4B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2CB4F261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    return list;</w:t>
      </w:r>
    </w:p>
    <w:p w14:paraId="34C33181" w14:textId="77777777" w:rsidR="0001219E" w:rsidRDefault="0001219E" w:rsidP="0001219E">
      <w:pPr>
        <w:rPr>
          <w:lang w:eastAsia="zh-CN"/>
        </w:rPr>
      </w:pPr>
    </w:p>
    <w:p w14:paraId="3F4EF988" w14:textId="77777777" w:rsidR="0001219E" w:rsidRDefault="0001219E" w:rsidP="0001219E">
      <w:pPr>
        <w:rPr>
          <w:lang w:eastAsia="zh-CN"/>
        </w:rPr>
      </w:pPr>
      <w:r>
        <w:rPr>
          <w:lang w:eastAsia="zh-CN"/>
        </w:rPr>
        <w:t xml:space="preserve">    }</w:t>
      </w:r>
    </w:p>
    <w:p w14:paraId="314AEE42" w14:textId="21FDB572" w:rsidR="0001219E" w:rsidRDefault="0001219E" w:rsidP="0001219E">
      <w:pPr>
        <w:rPr>
          <w:lang w:eastAsia="zh-CN"/>
        </w:rPr>
      </w:pPr>
      <w:r>
        <w:rPr>
          <w:lang w:eastAsia="zh-CN"/>
        </w:rPr>
        <w:t>}</w:t>
      </w:r>
    </w:p>
    <w:p w14:paraId="1D26A8C3" w14:textId="287B48A2" w:rsidR="00683356" w:rsidRDefault="00683356" w:rsidP="0001219E">
      <w:pPr>
        <w:rPr>
          <w:lang w:eastAsia="zh-CN"/>
        </w:rPr>
      </w:pPr>
    </w:p>
    <w:p w14:paraId="1C9E2CBF" w14:textId="64237774" w:rsidR="00683356" w:rsidRDefault="00683356" w:rsidP="0001219E">
      <w:pPr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>arsePart</w:t>
      </w:r>
      <w:proofErr w:type="spellEnd"/>
      <w:r>
        <w:rPr>
          <w:lang w:eastAsia="zh-CN"/>
        </w:rPr>
        <w:t>:</w:t>
      </w:r>
    </w:p>
    <w:p w14:paraId="6A655D07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>package Control;</w:t>
      </w:r>
    </w:p>
    <w:p w14:paraId="4DAEB587" w14:textId="77777777" w:rsidR="00683356" w:rsidRDefault="00683356" w:rsidP="00683356">
      <w:pPr>
        <w:rPr>
          <w:lang w:eastAsia="zh-CN"/>
        </w:rPr>
      </w:pPr>
    </w:p>
    <w:p w14:paraId="4276C9AB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622385DA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07D2E925" w14:textId="77777777" w:rsidR="00683356" w:rsidRDefault="00683356" w:rsidP="00683356">
      <w:pPr>
        <w:rPr>
          <w:lang w:eastAsia="zh-CN"/>
        </w:rPr>
      </w:pPr>
    </w:p>
    <w:p w14:paraId="4146E7F7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583DB90F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52F1557B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0F693225" w14:textId="77777777" w:rsidR="00683356" w:rsidRDefault="00683356" w:rsidP="00683356">
      <w:pPr>
        <w:rPr>
          <w:lang w:eastAsia="zh-CN"/>
        </w:rPr>
      </w:pPr>
    </w:p>
    <w:p w14:paraId="51B55C7A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35A9A683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4865C289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>import org.w3c.dom.Node;</w:t>
      </w:r>
    </w:p>
    <w:p w14:paraId="02E4DE89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2139DC4D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43C54819" w14:textId="77777777" w:rsidR="00683356" w:rsidRDefault="00683356" w:rsidP="00683356">
      <w:pPr>
        <w:rPr>
          <w:lang w:eastAsia="zh-CN"/>
        </w:rPr>
      </w:pPr>
    </w:p>
    <w:p w14:paraId="026BB490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PartService</w:t>
      </w:r>
      <w:proofErr w:type="spellEnd"/>
      <w:r>
        <w:rPr>
          <w:lang w:eastAsia="zh-CN"/>
        </w:rPr>
        <w:t>;</w:t>
      </w:r>
    </w:p>
    <w:p w14:paraId="78FAA4BE" w14:textId="77777777" w:rsidR="00683356" w:rsidRDefault="00683356" w:rsidP="00683356">
      <w:pPr>
        <w:rPr>
          <w:lang w:eastAsia="zh-CN"/>
        </w:rPr>
      </w:pPr>
    </w:p>
    <w:p w14:paraId="428F0237" w14:textId="77777777" w:rsidR="00683356" w:rsidRDefault="00683356" w:rsidP="00683356">
      <w:pPr>
        <w:rPr>
          <w:lang w:eastAsia="zh-CN"/>
        </w:rPr>
      </w:pPr>
    </w:p>
    <w:p w14:paraId="0354C5D6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Part</w:t>
      </w:r>
      <w:proofErr w:type="spellEnd"/>
      <w:r>
        <w:rPr>
          <w:lang w:eastAsia="zh-CN"/>
        </w:rPr>
        <w:t xml:space="preserve"> {</w:t>
      </w:r>
    </w:p>
    <w:p w14:paraId="66364BA7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PartService</w:t>
      </w:r>
      <w:proofErr w:type="spellEnd"/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getParseServic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4C012641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PartService</w:t>
      </w:r>
      <w:proofErr w:type="spellEnd"/>
      <w:r>
        <w:rPr>
          <w:lang w:eastAsia="zh-CN"/>
        </w:rPr>
        <w:t xml:space="preserve">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PartService</w:t>
      </w:r>
      <w:proofErr w:type="spellEnd"/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63255B43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>();</w:t>
      </w:r>
    </w:p>
    <w:p w14:paraId="2B2AF667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</w:t>
      </w:r>
    </w:p>
    <w:p w14:paraId="2A3B97D3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try {</w:t>
      </w:r>
    </w:p>
    <w:p w14:paraId="4B3C3B4A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lastRenderedPageBreak/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>();</w:t>
      </w:r>
    </w:p>
    <w:p w14:paraId="60BB6437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Document doc;</w:t>
      </w:r>
    </w:p>
    <w:p w14:paraId="1000861F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>("File//PartsServices.xml");</w:t>
      </w:r>
    </w:p>
    <w:p w14:paraId="7F261B90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art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>("Part");</w:t>
      </w:r>
    </w:p>
    <w:p w14:paraId="73FC6E60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part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{</w:t>
      </w:r>
    </w:p>
    <w:p w14:paraId="36235DE0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part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part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;</w:t>
      </w:r>
    </w:p>
    <w:p w14:paraId="05D51DBD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PartService</w:t>
      </w:r>
      <w:proofErr w:type="spellEnd"/>
      <w:r>
        <w:rPr>
          <w:lang w:eastAsia="zh-CN"/>
        </w:rPr>
        <w:t xml:space="preserve"> part = new </w:t>
      </w:r>
      <w:proofErr w:type="spellStart"/>
      <w:proofErr w:type="gramStart"/>
      <w:r>
        <w:rPr>
          <w:lang w:eastAsia="zh-CN"/>
        </w:rPr>
        <w:t>PartServic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5BE29A73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partElement.getChildNodes</w:t>
      </w:r>
      <w:proofErr w:type="spellEnd"/>
      <w:r>
        <w:rPr>
          <w:lang w:eastAsia="zh-CN"/>
        </w:rPr>
        <w:t>();</w:t>
      </w:r>
    </w:p>
    <w:p w14:paraId="1F4C0FDC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>) {</w:t>
      </w:r>
    </w:p>
    <w:p w14:paraId="44093BD8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>){</w:t>
      </w:r>
    </w:p>
    <w:p w14:paraId="3149ADE7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part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{</w:t>
      </w:r>
    </w:p>
    <w:p w14:paraId="72A147FD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spellStart"/>
      <w:proofErr w:type="gramStart"/>
      <w:r>
        <w:rPr>
          <w:lang w:eastAsia="zh-CN"/>
        </w:rPr>
        <w:t>part.setId</w:t>
      </w:r>
      <w:proofErr w:type="spellEnd"/>
      <w:proofErr w:type="gram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FirstChild</w:t>
      </w:r>
      <w:proofErr w:type="spellEnd"/>
      <w:r>
        <w:rPr>
          <w:lang w:eastAsia="zh-CN"/>
        </w:rPr>
        <w:t>().</w:t>
      </w:r>
      <w:proofErr w:type="spellStart"/>
      <w:r>
        <w:rPr>
          <w:lang w:eastAsia="zh-CN"/>
        </w:rPr>
        <w:t>getNodeValue</w:t>
      </w:r>
      <w:proofErr w:type="spellEnd"/>
      <w:r>
        <w:rPr>
          <w:lang w:eastAsia="zh-CN"/>
        </w:rPr>
        <w:t>()));</w:t>
      </w:r>
    </w:p>
    <w:p w14:paraId="3053A348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partTyp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3ABCA11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part.setType</w:t>
      </w:r>
      <w:proofErr w:type="gramEnd"/>
      <w:r>
        <w:rPr>
          <w:lang w:eastAsia="zh-CN"/>
        </w:rPr>
        <w:t>((childNodes.item(j).getFirstChild().getNodeValue()));</w:t>
      </w:r>
    </w:p>
    <w:p w14:paraId="40739789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partAmount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2D8946CD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part.setAmount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066DECC2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cost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4220907D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part.setCost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7653E638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0BB3F83E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}</w:t>
      </w:r>
    </w:p>
    <w:p w14:paraId="12472CC8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}</w:t>
      </w:r>
    </w:p>
    <w:p w14:paraId="4F8DA85B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>(part);</w:t>
      </w:r>
    </w:p>
    <w:p w14:paraId="088091A4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    }</w:t>
      </w:r>
    </w:p>
    <w:p w14:paraId="475FE73E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</w:t>
      </w:r>
    </w:p>
    <w:p w14:paraId="453704DF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6AC2C68F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lastRenderedPageBreak/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</w:t>
      </w:r>
    </w:p>
    <w:p w14:paraId="4D485D33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6C2C5407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</w:t>
      </w:r>
    </w:p>
    <w:p w14:paraId="7BA07CF6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56E6E346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72A9E2A5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    return list;</w:t>
      </w:r>
    </w:p>
    <w:p w14:paraId="7A68DB8F" w14:textId="77777777" w:rsidR="00683356" w:rsidRDefault="00683356" w:rsidP="00683356">
      <w:pPr>
        <w:rPr>
          <w:lang w:eastAsia="zh-CN"/>
        </w:rPr>
      </w:pPr>
    </w:p>
    <w:p w14:paraId="23BBF476" w14:textId="77777777" w:rsidR="00683356" w:rsidRDefault="00683356" w:rsidP="00683356">
      <w:pPr>
        <w:rPr>
          <w:lang w:eastAsia="zh-CN"/>
        </w:rPr>
      </w:pPr>
      <w:r>
        <w:rPr>
          <w:lang w:eastAsia="zh-CN"/>
        </w:rPr>
        <w:t xml:space="preserve">    }</w:t>
      </w:r>
    </w:p>
    <w:p w14:paraId="3FAA8D89" w14:textId="60F9851E" w:rsidR="00683356" w:rsidRDefault="00683356" w:rsidP="00683356">
      <w:pPr>
        <w:rPr>
          <w:lang w:eastAsia="zh-CN"/>
        </w:rPr>
      </w:pPr>
      <w:r>
        <w:rPr>
          <w:lang w:eastAsia="zh-CN"/>
        </w:rPr>
        <w:t>}</w:t>
      </w:r>
    </w:p>
    <w:p w14:paraId="5F74B6EC" w14:textId="64029AC9" w:rsidR="00556F73" w:rsidRDefault="00556F73" w:rsidP="00683356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User</w:t>
      </w:r>
      <w:proofErr w:type="spellEnd"/>
      <w:r>
        <w:rPr>
          <w:lang w:eastAsia="zh-CN"/>
        </w:rPr>
        <w:t>:</w:t>
      </w:r>
    </w:p>
    <w:p w14:paraId="5C2B6569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>package Control;</w:t>
      </w:r>
    </w:p>
    <w:p w14:paraId="07DE481C" w14:textId="77777777" w:rsidR="00556F73" w:rsidRDefault="00556F73" w:rsidP="00556F73">
      <w:pPr>
        <w:rPr>
          <w:lang w:eastAsia="zh-CN"/>
        </w:rPr>
      </w:pPr>
    </w:p>
    <w:p w14:paraId="75812147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75E68917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28263191" w14:textId="77777777" w:rsidR="00556F73" w:rsidRDefault="00556F73" w:rsidP="00556F73">
      <w:pPr>
        <w:rPr>
          <w:lang w:eastAsia="zh-CN"/>
        </w:rPr>
      </w:pPr>
    </w:p>
    <w:p w14:paraId="5C48450A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5B8D87C4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5F9E6310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5A4B3620" w14:textId="77777777" w:rsidR="00556F73" w:rsidRDefault="00556F73" w:rsidP="00556F73">
      <w:pPr>
        <w:rPr>
          <w:lang w:eastAsia="zh-CN"/>
        </w:rPr>
      </w:pPr>
    </w:p>
    <w:p w14:paraId="12685740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47E7DBC3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24E69372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>import org.w3c.dom.Node;</w:t>
      </w:r>
    </w:p>
    <w:p w14:paraId="3CB33A75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42D65D44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34C4CD79" w14:textId="77777777" w:rsidR="00556F73" w:rsidRDefault="00556F73" w:rsidP="00556F73">
      <w:pPr>
        <w:rPr>
          <w:lang w:eastAsia="zh-CN"/>
        </w:rPr>
      </w:pPr>
    </w:p>
    <w:p w14:paraId="7D0B77A4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lastRenderedPageBreak/>
        <w:t xml:space="preserve">import </w:t>
      </w:r>
      <w:proofErr w:type="spellStart"/>
      <w:r>
        <w:rPr>
          <w:lang w:eastAsia="zh-CN"/>
        </w:rPr>
        <w:t>Model.User</w:t>
      </w:r>
      <w:proofErr w:type="spellEnd"/>
      <w:r>
        <w:rPr>
          <w:lang w:eastAsia="zh-CN"/>
        </w:rPr>
        <w:t>;</w:t>
      </w:r>
    </w:p>
    <w:p w14:paraId="3BF9C2DE" w14:textId="77777777" w:rsidR="00556F73" w:rsidRDefault="00556F73" w:rsidP="00556F73">
      <w:pPr>
        <w:rPr>
          <w:lang w:eastAsia="zh-CN"/>
        </w:rPr>
      </w:pPr>
    </w:p>
    <w:p w14:paraId="77B594E3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User</w:t>
      </w:r>
      <w:proofErr w:type="spellEnd"/>
      <w:r>
        <w:rPr>
          <w:lang w:eastAsia="zh-CN"/>
        </w:rPr>
        <w:t xml:space="preserve"> {</w:t>
      </w:r>
    </w:p>
    <w:p w14:paraId="0C1DCB4B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User&gt; </w:t>
      </w:r>
      <w:proofErr w:type="spellStart"/>
      <w:proofErr w:type="gramStart"/>
      <w:r>
        <w:rPr>
          <w:lang w:eastAsia="zh-CN"/>
        </w:rPr>
        <w:t>getParseUse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6E0CB56A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User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Us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7898940C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>();</w:t>
      </w:r>
    </w:p>
    <w:p w14:paraId="107489F9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</w:t>
      </w:r>
    </w:p>
    <w:p w14:paraId="61DDC170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try {</w:t>
      </w:r>
    </w:p>
    <w:p w14:paraId="1352D76F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>();</w:t>
      </w:r>
    </w:p>
    <w:p w14:paraId="6C1F6675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Document doc;</w:t>
      </w:r>
    </w:p>
    <w:p w14:paraId="0BAA8BFF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>("File//User.xml");</w:t>
      </w:r>
    </w:p>
    <w:p w14:paraId="28C961EC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ser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>("User");</w:t>
      </w:r>
    </w:p>
    <w:p w14:paraId="50BE5B9F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user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{</w:t>
      </w:r>
    </w:p>
    <w:p w14:paraId="31CDC824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user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user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;</w:t>
      </w:r>
    </w:p>
    <w:p w14:paraId="3E83DDB4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User </w:t>
      </w:r>
      <w:proofErr w:type="spellStart"/>
      <w:r>
        <w:rPr>
          <w:lang w:eastAsia="zh-CN"/>
        </w:rPr>
        <w:t>user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User(</w:t>
      </w:r>
      <w:proofErr w:type="gramEnd"/>
      <w:r>
        <w:rPr>
          <w:lang w:eastAsia="zh-CN"/>
        </w:rPr>
        <w:t>);</w:t>
      </w:r>
    </w:p>
    <w:p w14:paraId="63DD06F3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userElement.getChildNodes</w:t>
      </w:r>
      <w:proofErr w:type="spellEnd"/>
      <w:r>
        <w:rPr>
          <w:lang w:eastAsia="zh-CN"/>
        </w:rPr>
        <w:t>();</w:t>
      </w:r>
    </w:p>
    <w:p w14:paraId="316079D6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>) {</w:t>
      </w:r>
    </w:p>
    <w:p w14:paraId="5D2ECD40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>){</w:t>
      </w:r>
    </w:p>
    <w:p w14:paraId="6784E72A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User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{</w:t>
      </w:r>
    </w:p>
    <w:p w14:paraId="70A52B12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spellStart"/>
      <w:proofErr w:type="gramStart"/>
      <w:r>
        <w:rPr>
          <w:lang w:eastAsia="zh-CN"/>
        </w:rPr>
        <w:t>user.setId</w:t>
      </w:r>
      <w:proofErr w:type="spellEnd"/>
      <w:proofErr w:type="gram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FirstChild</w:t>
      </w:r>
      <w:proofErr w:type="spellEnd"/>
      <w:r>
        <w:rPr>
          <w:lang w:eastAsia="zh-CN"/>
        </w:rPr>
        <w:t>().</w:t>
      </w:r>
      <w:proofErr w:type="spellStart"/>
      <w:r>
        <w:rPr>
          <w:lang w:eastAsia="zh-CN"/>
        </w:rPr>
        <w:t>getNodeValue</w:t>
      </w:r>
      <w:proofErr w:type="spellEnd"/>
      <w:r>
        <w:rPr>
          <w:lang w:eastAsia="zh-CN"/>
        </w:rPr>
        <w:t>()));</w:t>
      </w:r>
    </w:p>
    <w:p w14:paraId="0B723233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mobileN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{</w:t>
      </w:r>
    </w:p>
    <w:p w14:paraId="36FC8E4B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user.setMobile</w:t>
      </w:r>
      <w:proofErr w:type="gramEnd"/>
      <w:r>
        <w:rPr>
          <w:lang w:eastAsia="zh-CN"/>
        </w:rPr>
        <w:t>(((childNodes.item(j).getFirstChild().getNodeValue())));</w:t>
      </w:r>
    </w:p>
    <w:p w14:paraId="11EB9CD4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Email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6EC32BB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user.setEmail</w:t>
      </w:r>
      <w:proofErr w:type="gramEnd"/>
      <w:r>
        <w:rPr>
          <w:lang w:eastAsia="zh-CN"/>
        </w:rPr>
        <w:t>(childNodes.item(j).getFirstChild().getNodeValue());</w:t>
      </w:r>
    </w:p>
    <w:p w14:paraId="7E62EEDF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3472D108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lastRenderedPageBreak/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user.setFullname</w:t>
      </w:r>
      <w:proofErr w:type="gramEnd"/>
      <w:r>
        <w:rPr>
          <w:lang w:eastAsia="zh-CN"/>
        </w:rPr>
        <w:t>(childNodes.item(j).getFirstChild().getNodeValue());</w:t>
      </w:r>
    </w:p>
    <w:p w14:paraId="33C9E8AA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Password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63EF838B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user.setPassword</w:t>
      </w:r>
      <w:proofErr w:type="gramEnd"/>
      <w:r>
        <w:rPr>
          <w:lang w:eastAsia="zh-CN"/>
        </w:rPr>
        <w:t>(childNodes.item(j).getFirstChild().getNodeValue());</w:t>
      </w:r>
    </w:p>
    <w:p w14:paraId="769657C4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00B1E61B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}</w:t>
      </w:r>
    </w:p>
    <w:p w14:paraId="43D53C80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    </w:t>
      </w:r>
    </w:p>
    <w:p w14:paraId="667ED829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}</w:t>
      </w:r>
      <w:proofErr w:type="spellStart"/>
      <w:r>
        <w:rPr>
          <w:lang w:eastAsia="zh-CN"/>
        </w:rPr>
        <w:t>list.add</w:t>
      </w:r>
      <w:proofErr w:type="spellEnd"/>
      <w:proofErr w:type="gramEnd"/>
      <w:r>
        <w:rPr>
          <w:lang w:eastAsia="zh-CN"/>
        </w:rPr>
        <w:t>(user);</w:t>
      </w:r>
    </w:p>
    <w:p w14:paraId="2B378426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0BD564D3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}catch</w:t>
      </w:r>
      <w:proofErr w:type="gram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</w:t>
      </w:r>
    </w:p>
    <w:p w14:paraId="14899CEA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7E558190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</w:t>
      </w:r>
    </w:p>
    <w:p w14:paraId="3158793C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2A2FB975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</w:t>
      </w:r>
    </w:p>
    <w:p w14:paraId="03EA7C00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55A3ABD8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03045EE1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 xml:space="preserve">        return list;</w:t>
      </w:r>
    </w:p>
    <w:p w14:paraId="59B8964F" w14:textId="77777777" w:rsidR="00556F73" w:rsidRDefault="00556F73" w:rsidP="00556F73">
      <w:pPr>
        <w:rPr>
          <w:lang w:eastAsia="zh-CN"/>
        </w:rPr>
      </w:pPr>
    </w:p>
    <w:p w14:paraId="196B33DD" w14:textId="77777777" w:rsidR="00556F73" w:rsidRDefault="00556F73" w:rsidP="00556F73">
      <w:pPr>
        <w:rPr>
          <w:lang w:eastAsia="zh-CN"/>
        </w:rPr>
      </w:pPr>
    </w:p>
    <w:p w14:paraId="40B163A0" w14:textId="77777777" w:rsidR="00556F73" w:rsidRDefault="00556F73" w:rsidP="00556F73">
      <w:pPr>
        <w:rPr>
          <w:lang w:eastAsia="zh-CN"/>
        </w:rPr>
      </w:pPr>
      <w:r>
        <w:rPr>
          <w:lang w:eastAsia="zh-CN"/>
        </w:rPr>
        <w:t>}</w:t>
      </w:r>
    </w:p>
    <w:p w14:paraId="52F8FDF7" w14:textId="78AAA599" w:rsidR="00556F73" w:rsidRDefault="00556F73" w:rsidP="00556F73">
      <w:pPr>
        <w:rPr>
          <w:lang w:eastAsia="zh-CN"/>
        </w:rPr>
      </w:pPr>
      <w:r>
        <w:rPr>
          <w:lang w:eastAsia="zh-CN"/>
        </w:rPr>
        <w:t>}</w:t>
      </w:r>
    </w:p>
    <w:p w14:paraId="459FCE4D" w14:textId="5388E617" w:rsidR="00556F73" w:rsidRDefault="009012B6" w:rsidP="00556F73">
      <w:pPr>
        <w:rPr>
          <w:lang w:eastAsia="zh-CN"/>
        </w:rPr>
      </w:pPr>
      <w:r>
        <w:rPr>
          <w:lang w:eastAsia="zh-CN"/>
        </w:rPr>
        <w:t>Connector:</w:t>
      </w:r>
    </w:p>
    <w:p w14:paraId="4759DF4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>package Control;</w:t>
      </w:r>
    </w:p>
    <w:p w14:paraId="5DD859C6" w14:textId="77777777" w:rsidR="009012B6" w:rsidRDefault="009012B6" w:rsidP="009012B6">
      <w:pPr>
        <w:rPr>
          <w:lang w:eastAsia="zh-CN"/>
        </w:rPr>
      </w:pPr>
    </w:p>
    <w:p w14:paraId="4FF8E1B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sql.Connection</w:t>
      </w:r>
      <w:proofErr w:type="spellEnd"/>
      <w:proofErr w:type="gramEnd"/>
      <w:r>
        <w:rPr>
          <w:lang w:eastAsia="zh-CN"/>
        </w:rPr>
        <w:t>;</w:t>
      </w:r>
    </w:p>
    <w:p w14:paraId="19F8DD37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sql.DriverManager</w:t>
      </w:r>
      <w:proofErr w:type="spellEnd"/>
      <w:proofErr w:type="gramEnd"/>
      <w:r>
        <w:rPr>
          <w:lang w:eastAsia="zh-CN"/>
        </w:rPr>
        <w:t>;</w:t>
      </w:r>
    </w:p>
    <w:p w14:paraId="7B4B3A6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lastRenderedPageBreak/>
        <w:t xml:space="preserve">import </w:t>
      </w:r>
      <w:proofErr w:type="spellStart"/>
      <w:proofErr w:type="gramStart"/>
      <w:r>
        <w:rPr>
          <w:lang w:eastAsia="zh-CN"/>
        </w:rPr>
        <w:t>java.sql.SQLException</w:t>
      </w:r>
      <w:proofErr w:type="spellEnd"/>
      <w:proofErr w:type="gramEnd"/>
      <w:r>
        <w:rPr>
          <w:lang w:eastAsia="zh-CN"/>
        </w:rPr>
        <w:t>;</w:t>
      </w:r>
    </w:p>
    <w:p w14:paraId="100B8C4F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sql.Statement</w:t>
      </w:r>
      <w:proofErr w:type="spellEnd"/>
      <w:proofErr w:type="gramEnd"/>
      <w:r>
        <w:rPr>
          <w:lang w:eastAsia="zh-CN"/>
        </w:rPr>
        <w:t>;</w:t>
      </w:r>
    </w:p>
    <w:p w14:paraId="261269EC" w14:textId="77777777" w:rsidR="009012B6" w:rsidRDefault="009012B6" w:rsidP="009012B6">
      <w:pPr>
        <w:rPr>
          <w:lang w:eastAsia="zh-CN"/>
        </w:rPr>
      </w:pPr>
    </w:p>
    <w:p w14:paraId="2B76578E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Admin</w:t>
      </w:r>
      <w:proofErr w:type="spellEnd"/>
      <w:r>
        <w:rPr>
          <w:lang w:eastAsia="zh-CN"/>
        </w:rPr>
        <w:t>;</w:t>
      </w:r>
    </w:p>
    <w:p w14:paraId="7609ADB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arRental</w:t>
      </w:r>
      <w:proofErr w:type="spellEnd"/>
      <w:r>
        <w:rPr>
          <w:lang w:eastAsia="zh-CN"/>
        </w:rPr>
        <w:t>;</w:t>
      </w:r>
    </w:p>
    <w:p w14:paraId="6C5B0C9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</w:t>
      </w:r>
      <w:proofErr w:type="spellEnd"/>
      <w:r>
        <w:rPr>
          <w:lang w:eastAsia="zh-CN"/>
        </w:rPr>
        <w:t>;</w:t>
      </w:r>
    </w:p>
    <w:p w14:paraId="7BFFE50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PartService</w:t>
      </w:r>
      <w:proofErr w:type="spellEnd"/>
      <w:r>
        <w:rPr>
          <w:lang w:eastAsia="zh-CN"/>
        </w:rPr>
        <w:t>;</w:t>
      </w:r>
    </w:p>
    <w:p w14:paraId="230269CE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User</w:t>
      </w:r>
      <w:proofErr w:type="spellEnd"/>
      <w:r>
        <w:rPr>
          <w:lang w:eastAsia="zh-CN"/>
        </w:rPr>
        <w:t>;</w:t>
      </w:r>
    </w:p>
    <w:p w14:paraId="2EA1CE17" w14:textId="77777777" w:rsidR="009012B6" w:rsidRDefault="009012B6" w:rsidP="009012B6">
      <w:pPr>
        <w:rPr>
          <w:lang w:eastAsia="zh-CN"/>
        </w:rPr>
      </w:pPr>
    </w:p>
    <w:p w14:paraId="106C226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>public class Connector {</w:t>
      </w:r>
    </w:p>
    <w:p w14:paraId="1F714973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ab/>
        <w:t xml:space="preserve">static String </w:t>
      </w:r>
      <w:proofErr w:type="spellStart"/>
      <w:r>
        <w:rPr>
          <w:lang w:eastAsia="zh-CN"/>
        </w:rPr>
        <w:t>sqlStr</w:t>
      </w:r>
      <w:proofErr w:type="spellEnd"/>
      <w:r>
        <w:rPr>
          <w:lang w:eastAsia="zh-CN"/>
        </w:rPr>
        <w:t xml:space="preserve"> = "</w:t>
      </w:r>
      <w:proofErr w:type="spellStart"/>
      <w:proofErr w:type="gramStart"/>
      <w:r>
        <w:rPr>
          <w:lang w:eastAsia="zh-CN"/>
        </w:rPr>
        <w:t>jdbc:mysql</w:t>
      </w:r>
      <w:proofErr w:type="spellEnd"/>
      <w:r>
        <w:rPr>
          <w:lang w:eastAsia="zh-CN"/>
        </w:rPr>
        <w:t>://localhost/</w:t>
      </w:r>
      <w:proofErr w:type="spellStart"/>
      <w:r>
        <w:rPr>
          <w:lang w:eastAsia="zh-CN"/>
        </w:rPr>
        <w:t>CarService</w:t>
      </w:r>
      <w:proofErr w:type="spellEnd"/>
      <w:proofErr w:type="gramEnd"/>
      <w:r>
        <w:rPr>
          <w:lang w:eastAsia="zh-CN"/>
        </w:rPr>
        <w:t>";</w:t>
      </w:r>
    </w:p>
    <w:p w14:paraId="581B8DC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static String </w:t>
      </w:r>
      <w:proofErr w:type="spellStart"/>
      <w:r>
        <w:rPr>
          <w:lang w:eastAsia="zh-CN"/>
        </w:rPr>
        <w:t>rootName</w:t>
      </w:r>
      <w:proofErr w:type="spellEnd"/>
      <w:r>
        <w:rPr>
          <w:lang w:eastAsia="zh-CN"/>
        </w:rPr>
        <w:t xml:space="preserve"> = "root";</w:t>
      </w:r>
    </w:p>
    <w:p w14:paraId="341BE730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static String </w:t>
      </w:r>
      <w:proofErr w:type="spellStart"/>
      <w:r>
        <w:rPr>
          <w:lang w:eastAsia="zh-CN"/>
        </w:rPr>
        <w:t>rootPwd</w:t>
      </w:r>
      <w:proofErr w:type="spellEnd"/>
      <w:r>
        <w:rPr>
          <w:lang w:eastAsia="zh-CN"/>
        </w:rPr>
        <w:t xml:space="preserve"> = "Tongky100%";</w:t>
      </w:r>
    </w:p>
    <w:p w14:paraId="2D80DDA0" w14:textId="77777777" w:rsidR="009012B6" w:rsidRDefault="009012B6" w:rsidP="009012B6">
      <w:pPr>
        <w:rPr>
          <w:lang w:eastAsia="zh-CN"/>
        </w:rPr>
      </w:pPr>
    </w:p>
    <w:p w14:paraId="43C31E03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User user) {</w:t>
      </w:r>
    </w:p>
    <w:p w14:paraId="2F633F9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try {</w:t>
      </w:r>
    </w:p>
    <w:p w14:paraId="0D8B704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>");</w:t>
      </w:r>
    </w:p>
    <w:p w14:paraId="395F274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</w:t>
      </w:r>
    </w:p>
    <w:p w14:paraId="12721C8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Unable to find driver class, load driver failed.");</w:t>
      </w:r>
    </w:p>
    <w:p w14:paraId="3EBCD25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6CDF0E87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443D3B97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</w:t>
      </w:r>
    </w:p>
    <w:p w14:paraId="7C23F51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>null;</w:t>
      </w:r>
    </w:p>
    <w:p w14:paraId="0A7E0FAF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try {</w:t>
      </w:r>
    </w:p>
    <w:p w14:paraId="212C532A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>,rootPwd);</w:t>
      </w:r>
    </w:p>
    <w:p w14:paraId="3C7F3AA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lastRenderedPageBreak/>
        <w:t xml:space="preserve">            String 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user.getId</w:t>
      </w:r>
      <w:proofErr w:type="spellEnd"/>
      <w:proofErr w:type="gramEnd"/>
      <w:r>
        <w:rPr>
          <w:lang w:eastAsia="zh-CN"/>
        </w:rPr>
        <w:t>();</w:t>
      </w:r>
    </w:p>
    <w:p w14:paraId="77F96AE2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String Mobile = </w:t>
      </w:r>
      <w:proofErr w:type="spellStart"/>
      <w:proofErr w:type="gramStart"/>
      <w:r>
        <w:rPr>
          <w:lang w:eastAsia="zh-CN"/>
        </w:rPr>
        <w:t>user.getMobile</w:t>
      </w:r>
      <w:proofErr w:type="spellEnd"/>
      <w:proofErr w:type="gramEnd"/>
      <w:r>
        <w:rPr>
          <w:lang w:eastAsia="zh-CN"/>
        </w:rPr>
        <w:t>();</w:t>
      </w:r>
    </w:p>
    <w:p w14:paraId="368660F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String Email = </w:t>
      </w:r>
      <w:proofErr w:type="spellStart"/>
      <w:proofErr w:type="gramStart"/>
      <w:r>
        <w:rPr>
          <w:lang w:eastAsia="zh-CN"/>
        </w:rPr>
        <w:t>user.getEmail</w:t>
      </w:r>
      <w:proofErr w:type="spellEnd"/>
      <w:proofErr w:type="gramEnd"/>
      <w:r>
        <w:rPr>
          <w:lang w:eastAsia="zh-CN"/>
        </w:rPr>
        <w:t>();</w:t>
      </w:r>
    </w:p>
    <w:p w14:paraId="5C4340D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user.getFullname</w:t>
      </w:r>
      <w:proofErr w:type="spellEnd"/>
      <w:proofErr w:type="gramEnd"/>
      <w:r>
        <w:rPr>
          <w:lang w:eastAsia="zh-CN"/>
        </w:rPr>
        <w:t>();</w:t>
      </w:r>
    </w:p>
    <w:p w14:paraId="1B1B7922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String Password = </w:t>
      </w:r>
      <w:proofErr w:type="spellStart"/>
      <w:proofErr w:type="gramStart"/>
      <w:r>
        <w:rPr>
          <w:lang w:eastAsia="zh-CN"/>
        </w:rPr>
        <w:t>user.getPassword</w:t>
      </w:r>
      <w:proofErr w:type="spellEnd"/>
      <w:proofErr w:type="gramEnd"/>
      <w:r>
        <w:rPr>
          <w:lang w:eastAsia="zh-CN"/>
        </w:rPr>
        <w:t>();</w:t>
      </w:r>
    </w:p>
    <w:p w14:paraId="0802DEF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user(</w:t>
      </w:r>
      <w:proofErr w:type="spellStart"/>
      <w:proofErr w:type="gramStart"/>
      <w:r>
        <w:rPr>
          <w:lang w:eastAsia="zh-CN"/>
        </w:rPr>
        <w:t>UserID,mobileN</w:t>
      </w:r>
      <w:proofErr w:type="gramEnd"/>
      <w:r>
        <w:rPr>
          <w:lang w:eastAsia="zh-CN"/>
        </w:rPr>
        <w:t>,Email,FullName,Password</w:t>
      </w:r>
      <w:proofErr w:type="spellEnd"/>
      <w:r>
        <w:rPr>
          <w:lang w:eastAsia="zh-CN"/>
        </w:rPr>
        <w:t>) values(\""+UserID+"\",\""+Mobile+"\",\""+Email+"\",\""+FullName+"\",\""+Password+"\")";</w:t>
      </w:r>
    </w:p>
    <w:p w14:paraId="712FE2B2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5518BF5F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>();</w:t>
      </w:r>
    </w:p>
    <w:p w14:paraId="3172915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133E19F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</w:t>
      </w:r>
    </w:p>
    <w:p w14:paraId="5077A38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18CA2B3F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>{</w:t>
      </w:r>
    </w:p>
    <w:p w14:paraId="1EE9CD4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try {</w:t>
      </w:r>
    </w:p>
    <w:p w14:paraId="0A74076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>();</w:t>
      </w:r>
    </w:p>
    <w:p w14:paraId="204C3377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>();</w:t>
      </w:r>
    </w:p>
    <w:p w14:paraId="265F0F2F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</w:t>
      </w:r>
    </w:p>
    <w:p w14:paraId="27D6455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622E9DC0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}</w:t>
      </w:r>
    </w:p>
    <w:p w14:paraId="3166C0B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4DFC10E2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A20973A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Customer customer) {</w:t>
      </w:r>
    </w:p>
    <w:p w14:paraId="2F565FD7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  <w:t xml:space="preserve"> try {</w:t>
      </w:r>
    </w:p>
    <w:p w14:paraId="1FA797C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>");</w:t>
      </w:r>
    </w:p>
    <w:p w14:paraId="7B7714A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</w:t>
      </w:r>
    </w:p>
    <w:p w14:paraId="2260E0B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lastRenderedPageBreak/>
        <w:t xml:space="preserve">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Unable to find driver class, load driver failed.");</w:t>
      </w:r>
    </w:p>
    <w:p w14:paraId="799A1C1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28351E2A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}</w:t>
      </w:r>
    </w:p>
    <w:p w14:paraId="18D2E98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</w:t>
      </w:r>
    </w:p>
    <w:p w14:paraId="6E55C9B0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>null;</w:t>
      </w:r>
    </w:p>
    <w:p w14:paraId="6C27697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try {</w:t>
      </w:r>
    </w:p>
    <w:p w14:paraId="3F06A053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>,rootPwd);</w:t>
      </w:r>
    </w:p>
    <w:p w14:paraId="7C4167B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customer.getId</w:t>
      </w:r>
      <w:proofErr w:type="spellEnd"/>
      <w:proofErr w:type="gramEnd"/>
      <w:r>
        <w:rPr>
          <w:lang w:eastAsia="zh-CN"/>
        </w:rPr>
        <w:t>();</w:t>
      </w:r>
    </w:p>
    <w:p w14:paraId="7435CAD2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String Email = </w:t>
      </w:r>
      <w:proofErr w:type="spellStart"/>
      <w:proofErr w:type="gramStart"/>
      <w:r>
        <w:rPr>
          <w:lang w:eastAsia="zh-CN"/>
        </w:rPr>
        <w:t>customer.getEmail</w:t>
      </w:r>
      <w:proofErr w:type="spellEnd"/>
      <w:proofErr w:type="gramEnd"/>
      <w:r>
        <w:rPr>
          <w:lang w:eastAsia="zh-CN"/>
        </w:rPr>
        <w:t>();</w:t>
      </w:r>
    </w:p>
    <w:p w14:paraId="4EB2E29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tomer.getFullname</w:t>
      </w:r>
      <w:proofErr w:type="spellEnd"/>
      <w:proofErr w:type="gramEnd"/>
      <w:r>
        <w:rPr>
          <w:lang w:eastAsia="zh-CN"/>
        </w:rPr>
        <w:t>();</w:t>
      </w:r>
    </w:p>
    <w:p w14:paraId="3FAB578E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String Password = </w:t>
      </w:r>
      <w:proofErr w:type="spellStart"/>
      <w:proofErr w:type="gramStart"/>
      <w:r>
        <w:rPr>
          <w:lang w:eastAsia="zh-CN"/>
        </w:rPr>
        <w:t>customer.getPassword</w:t>
      </w:r>
      <w:proofErr w:type="spellEnd"/>
      <w:proofErr w:type="gramEnd"/>
      <w:r>
        <w:rPr>
          <w:lang w:eastAsia="zh-CN"/>
        </w:rPr>
        <w:t>();</w:t>
      </w:r>
    </w:p>
    <w:p w14:paraId="2B4AABDE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StreetAddres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tomer.getStreetaddress</w:t>
      </w:r>
      <w:proofErr w:type="spellEnd"/>
      <w:proofErr w:type="gramEnd"/>
      <w:r>
        <w:rPr>
          <w:lang w:eastAsia="zh-CN"/>
        </w:rPr>
        <w:t>();</w:t>
      </w:r>
    </w:p>
    <w:p w14:paraId="6AB02FD9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String City = </w:t>
      </w:r>
      <w:proofErr w:type="spellStart"/>
      <w:proofErr w:type="gramStart"/>
      <w:r>
        <w:rPr>
          <w:lang w:eastAsia="zh-CN"/>
        </w:rPr>
        <w:t>customer.getCity</w:t>
      </w:r>
      <w:proofErr w:type="spellEnd"/>
      <w:proofErr w:type="gramEnd"/>
      <w:r>
        <w:rPr>
          <w:lang w:eastAsia="zh-CN"/>
        </w:rPr>
        <w:t>();</w:t>
      </w:r>
    </w:p>
    <w:p w14:paraId="04288DA0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String State = </w:t>
      </w:r>
      <w:proofErr w:type="spellStart"/>
      <w:proofErr w:type="gramStart"/>
      <w:r>
        <w:rPr>
          <w:lang w:eastAsia="zh-CN"/>
        </w:rPr>
        <w:t>customer.getState</w:t>
      </w:r>
      <w:proofErr w:type="spellEnd"/>
      <w:proofErr w:type="gramEnd"/>
      <w:r>
        <w:rPr>
          <w:lang w:eastAsia="zh-CN"/>
        </w:rPr>
        <w:t>();</w:t>
      </w:r>
    </w:p>
    <w:p w14:paraId="22CDD4E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double Balance = </w:t>
      </w:r>
      <w:proofErr w:type="spellStart"/>
      <w:proofErr w:type="gramStart"/>
      <w:r>
        <w:rPr>
          <w:lang w:eastAsia="zh-CN"/>
        </w:rPr>
        <w:t>customer.getBalance</w:t>
      </w:r>
      <w:proofErr w:type="spellEnd"/>
      <w:proofErr w:type="gramEnd"/>
      <w:r>
        <w:rPr>
          <w:lang w:eastAsia="zh-CN"/>
        </w:rPr>
        <w:t>();</w:t>
      </w:r>
    </w:p>
    <w:p w14:paraId="4D6E1223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customer(UserID,Email,FullName,Password,StreetAddress,City,State,Balance) values(\""+UserID+"\",\""+Email+"\",\""+FullName+"\",\""+Password+"\",\""+StreetAddress+"\",\""+City+"\",\""+State+"\",\""+Balance+"\")";</w:t>
      </w:r>
    </w:p>
    <w:p w14:paraId="12BAAF9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1EEF1CC2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>();</w:t>
      </w:r>
    </w:p>
    <w:p w14:paraId="562EFD57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63B9DBA7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</w:t>
      </w:r>
    </w:p>
    <w:p w14:paraId="6C2C88D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038A343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>{</w:t>
      </w:r>
    </w:p>
    <w:p w14:paraId="6800E2F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try {</w:t>
      </w:r>
    </w:p>
    <w:p w14:paraId="0510DDAE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lastRenderedPageBreak/>
        <w:t xml:space="preserve"> 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>();</w:t>
      </w:r>
    </w:p>
    <w:p w14:paraId="7315008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>();</w:t>
      </w:r>
    </w:p>
    <w:p w14:paraId="07C2FEB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</w:t>
      </w:r>
    </w:p>
    <w:p w14:paraId="5EB3402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1DB0C11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}</w:t>
      </w:r>
    </w:p>
    <w:p w14:paraId="20EBFCDA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}</w:t>
      </w:r>
    </w:p>
    <w:p w14:paraId="184FEFD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}</w:t>
      </w:r>
    </w:p>
    <w:p w14:paraId="4DB0F13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arRental</w:t>
      </w:r>
      <w:proofErr w:type="spellEnd"/>
      <w:r>
        <w:rPr>
          <w:lang w:eastAsia="zh-CN"/>
        </w:rPr>
        <w:t xml:space="preserve"> car) {</w:t>
      </w:r>
    </w:p>
    <w:p w14:paraId="1823546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tab/>
        <w:t xml:space="preserve"> try {</w:t>
      </w:r>
    </w:p>
    <w:p w14:paraId="1E68CEF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>");</w:t>
      </w:r>
    </w:p>
    <w:p w14:paraId="35D8259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</w:t>
      </w:r>
    </w:p>
    <w:p w14:paraId="40268EC9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Unable to find driver class, load driver failed.");</w:t>
      </w:r>
    </w:p>
    <w:p w14:paraId="22407DB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1F231D36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21246AA6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</w:t>
      </w:r>
    </w:p>
    <w:p w14:paraId="0D1C277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>null;</w:t>
      </w:r>
    </w:p>
    <w:p w14:paraId="0C22CCD0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try {</w:t>
      </w:r>
    </w:p>
    <w:p w14:paraId="2E17ED1A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>,rootPwd);</w:t>
      </w:r>
    </w:p>
    <w:p w14:paraId="66EFD85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Car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car.getId</w:t>
      </w:r>
      <w:proofErr w:type="spellEnd"/>
      <w:proofErr w:type="gramEnd"/>
      <w:r>
        <w:rPr>
          <w:lang w:eastAsia="zh-CN"/>
        </w:rPr>
        <w:t>();</w:t>
      </w:r>
    </w:p>
    <w:p w14:paraId="1A4C1A1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CarTyp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Type</w:t>
      </w:r>
      <w:proofErr w:type="spellEnd"/>
      <w:proofErr w:type="gramEnd"/>
      <w:r>
        <w:rPr>
          <w:lang w:eastAsia="zh-CN"/>
        </w:rPr>
        <w:t>();</w:t>
      </w:r>
    </w:p>
    <w:p w14:paraId="7490AD1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DateRented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DateRented</w:t>
      </w:r>
      <w:proofErr w:type="spellEnd"/>
      <w:proofErr w:type="gramEnd"/>
      <w:r>
        <w:rPr>
          <w:lang w:eastAsia="zh-CN"/>
        </w:rPr>
        <w:t>();</w:t>
      </w:r>
    </w:p>
    <w:p w14:paraId="6D4CCD3A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DateReturned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DateReturned</w:t>
      </w:r>
      <w:proofErr w:type="spellEnd"/>
      <w:proofErr w:type="gramEnd"/>
      <w:r>
        <w:rPr>
          <w:lang w:eastAsia="zh-CN"/>
        </w:rPr>
        <w:t>();</w:t>
      </w:r>
    </w:p>
    <w:p w14:paraId="366A18BE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double </w:t>
      </w:r>
      <w:proofErr w:type="spellStart"/>
      <w:r>
        <w:rPr>
          <w:lang w:eastAsia="zh-CN"/>
        </w:rPr>
        <w:t>DailyPric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RentCostDaily</w:t>
      </w:r>
      <w:proofErr w:type="spellEnd"/>
      <w:proofErr w:type="gramEnd"/>
      <w:r>
        <w:rPr>
          <w:lang w:eastAsia="zh-CN"/>
        </w:rPr>
        <w:t>();</w:t>
      </w:r>
    </w:p>
    <w:p w14:paraId="1F43EF7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</w:t>
      </w:r>
      <w:proofErr w:type="spellStart"/>
      <w:r>
        <w:rPr>
          <w:lang w:eastAsia="zh-CN"/>
        </w:rPr>
        <w:t>carrental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carId,carType</w:t>
      </w:r>
      <w:proofErr w:type="gramEnd"/>
      <w:r>
        <w:rPr>
          <w:lang w:eastAsia="zh-CN"/>
        </w:rPr>
        <w:t>,dateRented,dateReturned,rentCostDaily</w:t>
      </w:r>
      <w:proofErr w:type="spellEnd"/>
      <w:r>
        <w:rPr>
          <w:lang w:eastAsia="zh-CN"/>
        </w:rPr>
        <w:t>) values(\""+CarID+"\",\""+CarType+"\",\""+DateRented+"\",\""+DateReturned+"\",\""+DailyPrice+"\")";</w:t>
      </w:r>
    </w:p>
    <w:p w14:paraId="0C45814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lastRenderedPageBreak/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617DD969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>();</w:t>
      </w:r>
    </w:p>
    <w:p w14:paraId="340A6FB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0F6C2F13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</w:t>
      </w:r>
    </w:p>
    <w:p w14:paraId="4456A7D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4B71EF4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>{</w:t>
      </w:r>
    </w:p>
    <w:p w14:paraId="6CF60AA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try {</w:t>
      </w:r>
    </w:p>
    <w:p w14:paraId="36048769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>();</w:t>
      </w:r>
    </w:p>
    <w:p w14:paraId="66CB84A9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>();</w:t>
      </w:r>
    </w:p>
    <w:p w14:paraId="28AD261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</w:t>
      </w:r>
    </w:p>
    <w:p w14:paraId="159BA41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0EF1D3E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}</w:t>
      </w:r>
    </w:p>
    <w:p w14:paraId="6E5A1EF3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126243A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}</w:t>
      </w:r>
    </w:p>
    <w:p w14:paraId="5ECAC67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Admin admin) {</w:t>
      </w:r>
    </w:p>
    <w:p w14:paraId="242CD126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</w:t>
      </w:r>
      <w:r>
        <w:rPr>
          <w:lang w:eastAsia="zh-CN"/>
        </w:rPr>
        <w:tab/>
        <w:t xml:space="preserve"> try {</w:t>
      </w:r>
    </w:p>
    <w:p w14:paraId="6660535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>");</w:t>
      </w:r>
    </w:p>
    <w:p w14:paraId="1869A40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</w:t>
      </w:r>
    </w:p>
    <w:p w14:paraId="27C619E0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Unable to find driver class, load driver failed.");</w:t>
      </w:r>
    </w:p>
    <w:p w14:paraId="75DB79D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7FDE3AA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}</w:t>
      </w:r>
    </w:p>
    <w:p w14:paraId="0B7CAA6E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</w:t>
      </w:r>
    </w:p>
    <w:p w14:paraId="48A2F362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>null;</w:t>
      </w:r>
    </w:p>
    <w:p w14:paraId="2E5FE400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try {</w:t>
      </w:r>
    </w:p>
    <w:p w14:paraId="2FBA8EF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>,rootPwd);</w:t>
      </w:r>
    </w:p>
    <w:p w14:paraId="230B9810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lastRenderedPageBreak/>
        <w:t xml:space="preserve">               String </w:t>
      </w:r>
      <w:proofErr w:type="spellStart"/>
      <w:r>
        <w:rPr>
          <w:lang w:eastAsia="zh-CN"/>
        </w:rPr>
        <w:t>Admin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admin.getId</w:t>
      </w:r>
      <w:proofErr w:type="spellEnd"/>
      <w:proofErr w:type="gramEnd"/>
      <w:r>
        <w:rPr>
          <w:lang w:eastAsia="zh-CN"/>
        </w:rPr>
        <w:t>();</w:t>
      </w:r>
    </w:p>
    <w:p w14:paraId="0ED55AB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String 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admin.getFullname</w:t>
      </w:r>
      <w:proofErr w:type="spellEnd"/>
      <w:proofErr w:type="gramEnd"/>
      <w:r>
        <w:rPr>
          <w:lang w:eastAsia="zh-CN"/>
        </w:rPr>
        <w:t>();</w:t>
      </w:r>
    </w:p>
    <w:p w14:paraId="2A068543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String Password = </w:t>
      </w:r>
      <w:proofErr w:type="spellStart"/>
      <w:proofErr w:type="gramStart"/>
      <w:r>
        <w:rPr>
          <w:lang w:eastAsia="zh-CN"/>
        </w:rPr>
        <w:t>admin.getPassword</w:t>
      </w:r>
      <w:proofErr w:type="spellEnd"/>
      <w:proofErr w:type="gramEnd"/>
      <w:r>
        <w:rPr>
          <w:lang w:eastAsia="zh-CN"/>
        </w:rPr>
        <w:t>();</w:t>
      </w:r>
    </w:p>
    <w:p w14:paraId="57332033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admin(</w:t>
      </w:r>
      <w:proofErr w:type="spellStart"/>
      <w:proofErr w:type="gramStart"/>
      <w:r>
        <w:rPr>
          <w:lang w:eastAsia="zh-CN"/>
        </w:rPr>
        <w:t>AdminID,FullName</w:t>
      </w:r>
      <w:proofErr w:type="gramEnd"/>
      <w:r>
        <w:rPr>
          <w:lang w:eastAsia="zh-CN"/>
        </w:rPr>
        <w:t>,Password</w:t>
      </w:r>
      <w:proofErr w:type="spellEnd"/>
      <w:r>
        <w:rPr>
          <w:lang w:eastAsia="zh-CN"/>
        </w:rPr>
        <w:t>) values(\""+</w:t>
      </w:r>
      <w:proofErr w:type="spellStart"/>
      <w:r>
        <w:rPr>
          <w:lang w:eastAsia="zh-CN"/>
        </w:rPr>
        <w:t>AdminID</w:t>
      </w:r>
      <w:proofErr w:type="spellEnd"/>
      <w:r>
        <w:rPr>
          <w:lang w:eastAsia="zh-CN"/>
        </w:rPr>
        <w:t>+"\",\""+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>+"\",\""+Password+"\")";</w:t>
      </w:r>
    </w:p>
    <w:p w14:paraId="5F671B9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119A729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>();</w:t>
      </w:r>
    </w:p>
    <w:p w14:paraId="6D2B7CB9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385CABEF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</w:t>
      </w:r>
    </w:p>
    <w:p w14:paraId="563CCAD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753F4E5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>{</w:t>
      </w:r>
    </w:p>
    <w:p w14:paraId="18AE039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try {</w:t>
      </w:r>
    </w:p>
    <w:p w14:paraId="66CCFF3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>();</w:t>
      </w:r>
    </w:p>
    <w:p w14:paraId="6168AE43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>();</w:t>
      </w:r>
    </w:p>
    <w:p w14:paraId="07F217C9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</w:t>
      </w:r>
    </w:p>
    <w:p w14:paraId="6D872C8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75C3D47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}</w:t>
      </w:r>
    </w:p>
    <w:p w14:paraId="74BBA81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}</w:t>
      </w:r>
    </w:p>
    <w:p w14:paraId="5E2C246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5E7CE66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PartService</w:t>
      </w:r>
      <w:proofErr w:type="spellEnd"/>
      <w:r>
        <w:rPr>
          <w:lang w:eastAsia="zh-CN"/>
        </w:rPr>
        <w:t xml:space="preserve"> part) {</w:t>
      </w:r>
    </w:p>
    <w:p w14:paraId="78A08BC2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try {</w:t>
      </w:r>
    </w:p>
    <w:p w14:paraId="421E791A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>");</w:t>
      </w:r>
    </w:p>
    <w:p w14:paraId="2618BC6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</w:t>
      </w:r>
    </w:p>
    <w:p w14:paraId="1DFF983A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Unable to find driver class, load driver failed.");</w:t>
      </w:r>
    </w:p>
    <w:p w14:paraId="717FAB6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49DE9EED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lastRenderedPageBreak/>
        <w:t xml:space="preserve">           }</w:t>
      </w:r>
    </w:p>
    <w:p w14:paraId="7C83B92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</w:t>
      </w:r>
    </w:p>
    <w:p w14:paraId="6462B27B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>null;</w:t>
      </w:r>
    </w:p>
    <w:p w14:paraId="3966043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try {</w:t>
      </w:r>
    </w:p>
    <w:p w14:paraId="19BC31D5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>,rootPwd);</w:t>
      </w:r>
    </w:p>
    <w:p w14:paraId="63D0844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String </w:t>
      </w:r>
      <w:proofErr w:type="spellStart"/>
      <w:r>
        <w:rPr>
          <w:lang w:eastAsia="zh-CN"/>
        </w:rPr>
        <w:t>PartID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part.getId</w:t>
      </w:r>
      <w:proofErr w:type="spellEnd"/>
      <w:proofErr w:type="gramEnd"/>
      <w:r>
        <w:rPr>
          <w:lang w:eastAsia="zh-CN"/>
        </w:rPr>
        <w:t>();</w:t>
      </w:r>
    </w:p>
    <w:p w14:paraId="516F9812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String </w:t>
      </w:r>
      <w:proofErr w:type="spellStart"/>
      <w:r>
        <w:rPr>
          <w:lang w:eastAsia="zh-CN"/>
        </w:rPr>
        <w:t>PartTyp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part.getType</w:t>
      </w:r>
      <w:proofErr w:type="spellEnd"/>
      <w:proofErr w:type="gramEnd"/>
      <w:r>
        <w:rPr>
          <w:lang w:eastAsia="zh-CN"/>
        </w:rPr>
        <w:t>();</w:t>
      </w:r>
    </w:p>
    <w:p w14:paraId="4129C32E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double </w:t>
      </w:r>
      <w:proofErr w:type="spellStart"/>
      <w:r>
        <w:rPr>
          <w:lang w:eastAsia="zh-CN"/>
        </w:rPr>
        <w:t>PartAmount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part.getAmount</w:t>
      </w:r>
      <w:proofErr w:type="spellEnd"/>
      <w:proofErr w:type="gramEnd"/>
      <w:r>
        <w:rPr>
          <w:lang w:eastAsia="zh-CN"/>
        </w:rPr>
        <w:t>();</w:t>
      </w:r>
    </w:p>
    <w:p w14:paraId="7A3190FA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double </w:t>
      </w:r>
      <w:proofErr w:type="spellStart"/>
      <w:r>
        <w:rPr>
          <w:lang w:eastAsia="zh-CN"/>
        </w:rPr>
        <w:t>PartCost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part.getCost</w:t>
      </w:r>
      <w:proofErr w:type="spellEnd"/>
      <w:proofErr w:type="gramEnd"/>
      <w:r>
        <w:rPr>
          <w:lang w:eastAsia="zh-CN"/>
        </w:rPr>
        <w:t>();</w:t>
      </w:r>
    </w:p>
    <w:p w14:paraId="5A93BBC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</w:t>
      </w:r>
      <w:proofErr w:type="spellStart"/>
      <w:r>
        <w:rPr>
          <w:lang w:eastAsia="zh-CN"/>
        </w:rPr>
        <w:t>partservices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PartId,PartType</w:t>
      </w:r>
      <w:proofErr w:type="gramEnd"/>
      <w:r>
        <w:rPr>
          <w:lang w:eastAsia="zh-CN"/>
        </w:rPr>
        <w:t>,PartAmount,Cost</w:t>
      </w:r>
      <w:proofErr w:type="spellEnd"/>
      <w:r>
        <w:rPr>
          <w:lang w:eastAsia="zh-CN"/>
        </w:rPr>
        <w:t>) values(\""+PartID+"\",\""+PartType+"\",\""+PartAmount+"\",\""+PartCost+"\")";</w:t>
      </w:r>
    </w:p>
    <w:p w14:paraId="7097D653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0C0612DC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>();</w:t>
      </w:r>
    </w:p>
    <w:p w14:paraId="600E3A3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1CDB5374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</w:t>
      </w:r>
    </w:p>
    <w:p w14:paraId="251D40F7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6E520391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>{</w:t>
      </w:r>
    </w:p>
    <w:p w14:paraId="5B5FC896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try {</w:t>
      </w:r>
    </w:p>
    <w:p w14:paraId="049F0687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>();</w:t>
      </w:r>
    </w:p>
    <w:p w14:paraId="63CA08F6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>();</w:t>
      </w:r>
    </w:p>
    <w:p w14:paraId="58C6ADBE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</w:t>
      </w:r>
    </w:p>
    <w:p w14:paraId="59042CD6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1038ED47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    }</w:t>
      </w:r>
    </w:p>
    <w:p w14:paraId="72F386F8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     }</w:t>
      </w:r>
    </w:p>
    <w:p w14:paraId="038DD18E" w14:textId="77777777" w:rsidR="009012B6" w:rsidRDefault="009012B6" w:rsidP="009012B6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45EFF2FF" w14:textId="5F45EF80" w:rsidR="009012B6" w:rsidRDefault="009012B6" w:rsidP="001F6231">
      <w:pPr>
        <w:ind w:firstLine="200"/>
        <w:rPr>
          <w:lang w:eastAsia="zh-CN"/>
        </w:rPr>
      </w:pPr>
      <w:r>
        <w:rPr>
          <w:lang w:eastAsia="zh-CN"/>
        </w:rPr>
        <w:lastRenderedPageBreak/>
        <w:t>}</w:t>
      </w:r>
    </w:p>
    <w:p w14:paraId="57C564CD" w14:textId="75EB26FF" w:rsidR="001F6231" w:rsidRDefault="001F6231" w:rsidP="001F6231">
      <w:pPr>
        <w:ind w:firstLine="20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est:</w:t>
      </w:r>
    </w:p>
    <w:p w14:paraId="547A8B5D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>package Control;</w:t>
      </w:r>
    </w:p>
    <w:p w14:paraId="7C414181" w14:textId="77777777" w:rsidR="001F6231" w:rsidRDefault="001F6231" w:rsidP="001F6231">
      <w:pPr>
        <w:ind w:firstLine="200"/>
        <w:rPr>
          <w:lang w:eastAsia="zh-CN"/>
        </w:rPr>
      </w:pPr>
    </w:p>
    <w:p w14:paraId="6E7AE015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7AF366F5" w14:textId="77777777" w:rsidR="001F6231" w:rsidRDefault="001F6231" w:rsidP="001F6231">
      <w:pPr>
        <w:ind w:firstLine="200"/>
        <w:rPr>
          <w:lang w:eastAsia="zh-CN"/>
        </w:rPr>
      </w:pPr>
    </w:p>
    <w:p w14:paraId="66C1C368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Admin</w:t>
      </w:r>
      <w:proofErr w:type="spellEnd"/>
      <w:r>
        <w:rPr>
          <w:lang w:eastAsia="zh-CN"/>
        </w:rPr>
        <w:t>;</w:t>
      </w:r>
    </w:p>
    <w:p w14:paraId="3272571B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arRental</w:t>
      </w:r>
      <w:proofErr w:type="spellEnd"/>
      <w:r>
        <w:rPr>
          <w:lang w:eastAsia="zh-CN"/>
        </w:rPr>
        <w:t>;</w:t>
      </w:r>
    </w:p>
    <w:p w14:paraId="678476FB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</w:t>
      </w:r>
      <w:proofErr w:type="spellEnd"/>
      <w:r>
        <w:rPr>
          <w:lang w:eastAsia="zh-CN"/>
        </w:rPr>
        <w:t>;</w:t>
      </w:r>
    </w:p>
    <w:p w14:paraId="5FD562A8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PartService</w:t>
      </w:r>
      <w:proofErr w:type="spellEnd"/>
      <w:r>
        <w:rPr>
          <w:lang w:eastAsia="zh-CN"/>
        </w:rPr>
        <w:t>;</w:t>
      </w:r>
    </w:p>
    <w:p w14:paraId="1836C151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User</w:t>
      </w:r>
      <w:proofErr w:type="spellEnd"/>
      <w:r>
        <w:rPr>
          <w:lang w:eastAsia="zh-CN"/>
        </w:rPr>
        <w:t>;</w:t>
      </w:r>
    </w:p>
    <w:p w14:paraId="07A304B0" w14:textId="77777777" w:rsidR="001F6231" w:rsidRDefault="001F6231" w:rsidP="001F6231">
      <w:pPr>
        <w:ind w:firstLine="200"/>
        <w:rPr>
          <w:lang w:eastAsia="zh-CN"/>
        </w:rPr>
      </w:pPr>
    </w:p>
    <w:p w14:paraId="13F799A0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>public class Test {</w:t>
      </w:r>
    </w:p>
    <w:p w14:paraId="1CCD3FC2" w14:textId="77777777" w:rsidR="001F6231" w:rsidRDefault="001F6231" w:rsidP="001F6231">
      <w:pPr>
        <w:ind w:firstLine="200"/>
        <w:rPr>
          <w:lang w:eastAsia="zh-CN"/>
        </w:rPr>
      </w:pPr>
    </w:p>
    <w:p w14:paraId="0913A489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>public static void main(</w:t>
      </w:r>
      <w:proofErr w:type="gramStart"/>
      <w:r>
        <w:rPr>
          <w:lang w:eastAsia="zh-CN"/>
        </w:rPr>
        <w:t>String[</w:t>
      </w:r>
      <w:proofErr w:type="gramEnd"/>
      <w:r>
        <w:rPr>
          <w:lang w:eastAsia="zh-CN"/>
        </w:rPr>
        <w:t xml:space="preserve">] </w:t>
      </w:r>
      <w:proofErr w:type="spellStart"/>
      <w:r>
        <w:rPr>
          <w:lang w:eastAsia="zh-CN"/>
        </w:rPr>
        <w:t>args</w:t>
      </w:r>
      <w:proofErr w:type="spellEnd"/>
      <w:r>
        <w:rPr>
          <w:lang w:eastAsia="zh-CN"/>
        </w:rPr>
        <w:t>) {</w:t>
      </w:r>
    </w:p>
    <w:p w14:paraId="519BD1F1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61D1F0E7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User&gt; user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Us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</w:t>
      </w:r>
    </w:p>
    <w:p w14:paraId="4E13AC67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ustomer&gt; customer=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Custom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63C9C721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Admin&gt; admin=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Admin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4EE9236A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arRental</w:t>
      </w:r>
      <w:proofErr w:type="spellEnd"/>
      <w:r>
        <w:rPr>
          <w:lang w:eastAsia="zh-CN"/>
        </w:rPr>
        <w:t xml:space="preserve">&gt; </w:t>
      </w:r>
      <w:proofErr w:type="spellStart"/>
      <w:r>
        <w:rPr>
          <w:lang w:eastAsia="zh-CN"/>
        </w:rPr>
        <w:t>cr</w:t>
      </w:r>
      <w:proofErr w:type="spellEnd"/>
      <w:r>
        <w:rPr>
          <w:lang w:eastAsia="zh-CN"/>
        </w:rPr>
        <w:t xml:space="preserve">=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arRental</w:t>
      </w:r>
      <w:proofErr w:type="spellEnd"/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61007EF6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PartService</w:t>
      </w:r>
      <w:proofErr w:type="spellEnd"/>
      <w:r>
        <w:rPr>
          <w:lang w:eastAsia="zh-CN"/>
        </w:rPr>
        <w:t xml:space="preserve">&gt; </w:t>
      </w:r>
      <w:proofErr w:type="spellStart"/>
      <w:r>
        <w:rPr>
          <w:lang w:eastAsia="zh-CN"/>
        </w:rPr>
        <w:t>ps</w:t>
      </w:r>
      <w:proofErr w:type="spellEnd"/>
      <w:r>
        <w:rPr>
          <w:lang w:eastAsia="zh-CN"/>
        </w:rPr>
        <w:t xml:space="preserve">=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PartService</w:t>
      </w:r>
      <w:proofErr w:type="spellEnd"/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6B137AF5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user = </w:t>
      </w:r>
      <w:proofErr w:type="spellStart"/>
      <w:r>
        <w:rPr>
          <w:lang w:eastAsia="zh-CN"/>
        </w:rPr>
        <w:t>ParseUser.getParseUser</w:t>
      </w:r>
      <w:proofErr w:type="spellEnd"/>
      <w:r>
        <w:rPr>
          <w:lang w:eastAsia="zh-CN"/>
        </w:rPr>
        <w:t xml:space="preserve">(); </w:t>
      </w:r>
    </w:p>
    <w:p w14:paraId="6560EFCE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customer= </w:t>
      </w:r>
      <w:proofErr w:type="spellStart"/>
      <w:r>
        <w:rPr>
          <w:lang w:eastAsia="zh-CN"/>
        </w:rPr>
        <w:t>ParseCustomer.getParseCustomer</w:t>
      </w:r>
      <w:proofErr w:type="spellEnd"/>
      <w:r>
        <w:rPr>
          <w:lang w:eastAsia="zh-CN"/>
        </w:rPr>
        <w:t>();</w:t>
      </w:r>
    </w:p>
    <w:p w14:paraId="52DC93C4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admin= </w:t>
      </w:r>
      <w:proofErr w:type="spellStart"/>
      <w:r>
        <w:rPr>
          <w:lang w:eastAsia="zh-CN"/>
        </w:rPr>
        <w:t>ParseAdmin.getParseAdmin</w:t>
      </w:r>
      <w:proofErr w:type="spellEnd"/>
      <w:r>
        <w:rPr>
          <w:lang w:eastAsia="zh-CN"/>
        </w:rPr>
        <w:t>();</w:t>
      </w:r>
    </w:p>
    <w:p w14:paraId="731DAF8D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proofErr w:type="spellStart"/>
      <w:r>
        <w:rPr>
          <w:lang w:eastAsia="zh-CN"/>
        </w:rPr>
        <w:t>cr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ParseCar.getParseCarRental</w:t>
      </w:r>
      <w:proofErr w:type="spellEnd"/>
      <w:r>
        <w:rPr>
          <w:lang w:eastAsia="zh-CN"/>
        </w:rPr>
        <w:t>();</w:t>
      </w:r>
    </w:p>
    <w:p w14:paraId="54E49CE6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lastRenderedPageBreak/>
        <w:tab/>
        <w:t xml:space="preserve">        </w:t>
      </w:r>
      <w:proofErr w:type="spellStart"/>
      <w:r>
        <w:rPr>
          <w:lang w:eastAsia="zh-CN"/>
        </w:rPr>
        <w:t>ps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ParsePart.getParseService</w:t>
      </w:r>
      <w:proofErr w:type="spellEnd"/>
      <w:r>
        <w:rPr>
          <w:lang w:eastAsia="zh-CN"/>
        </w:rPr>
        <w:t>();</w:t>
      </w:r>
    </w:p>
    <w:p w14:paraId="6163F3F3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</w:p>
    <w:p w14:paraId="5292ADA8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use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  </w:t>
      </w:r>
    </w:p>
    <w:p w14:paraId="601CF3F3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{             </w:t>
      </w:r>
    </w:p>
    <w:p w14:paraId="51C79D06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    if (</w:t>
      </w:r>
      <w:proofErr w:type="spellStart"/>
      <w:r>
        <w:rPr>
          <w:lang w:eastAsia="zh-CN"/>
        </w:rPr>
        <w:t>us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 xml:space="preserve">null) {  </w:t>
      </w:r>
    </w:p>
    <w:p w14:paraId="71DFD0A9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    </w:t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us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);  </w:t>
      </w:r>
    </w:p>
    <w:p w14:paraId="3254C94C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} </w:t>
      </w:r>
    </w:p>
    <w:p w14:paraId="79BB43A5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}</w:t>
      </w:r>
    </w:p>
    <w:p w14:paraId="201F0562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custome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611E3E91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if(</w:t>
      </w:r>
      <w:proofErr w:type="spellStart"/>
      <w:r>
        <w:rPr>
          <w:lang w:eastAsia="zh-CN"/>
        </w:rPr>
        <w:t>custom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>null) {</w:t>
      </w:r>
    </w:p>
    <w:p w14:paraId="605322D5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   </w:t>
      </w:r>
      <w:r>
        <w:rPr>
          <w:lang w:eastAsia="zh-CN"/>
        </w:rPr>
        <w:tab/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ustom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);</w:t>
      </w:r>
    </w:p>
    <w:p w14:paraId="706C1D44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   }</w:t>
      </w:r>
    </w:p>
    <w:p w14:paraId="7EABBC60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}</w:t>
      </w:r>
    </w:p>
    <w:p w14:paraId="1D66A6B0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admin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06157280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if(</w:t>
      </w:r>
      <w:proofErr w:type="spellStart"/>
      <w:r>
        <w:rPr>
          <w:lang w:eastAsia="zh-CN"/>
        </w:rPr>
        <w:t>admin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>null) {</w:t>
      </w:r>
    </w:p>
    <w:p w14:paraId="7FD653B1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admin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);</w:t>
      </w:r>
    </w:p>
    <w:p w14:paraId="5C559A2C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}</w:t>
      </w:r>
    </w:p>
    <w:p w14:paraId="5B0860FA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</w:p>
    <w:p w14:paraId="6B7D2C3C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</w:t>
      </w:r>
    </w:p>
    <w:p w14:paraId="3C16FCB2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}</w:t>
      </w:r>
    </w:p>
    <w:p w14:paraId="58E91F17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c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025A9AD0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if(</w:t>
      </w:r>
      <w:proofErr w:type="spellStart"/>
      <w:r>
        <w:rPr>
          <w:lang w:eastAsia="zh-CN"/>
        </w:rPr>
        <w:t>c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>null) {</w:t>
      </w:r>
    </w:p>
    <w:p w14:paraId="68F1CECA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);</w:t>
      </w:r>
    </w:p>
    <w:p w14:paraId="1F970230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 xml:space="preserve">        </w:t>
      </w:r>
      <w:r>
        <w:rPr>
          <w:lang w:eastAsia="zh-CN"/>
        </w:rPr>
        <w:tab/>
        <w:t>}</w:t>
      </w:r>
      <w:r>
        <w:rPr>
          <w:lang w:eastAsia="zh-CN"/>
        </w:rPr>
        <w:tab/>
        <w:t xml:space="preserve">       </w:t>
      </w:r>
    </w:p>
    <w:p w14:paraId="7F3BBE01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>}</w:t>
      </w:r>
    </w:p>
    <w:p w14:paraId="31F53303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lastRenderedPageBreak/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ps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26B2BD4D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if(</w:t>
      </w:r>
      <w:proofErr w:type="spellStart"/>
      <w:r>
        <w:rPr>
          <w:lang w:eastAsia="zh-CN"/>
        </w:rPr>
        <w:t>ps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>null) {</w:t>
      </w:r>
    </w:p>
    <w:p w14:paraId="32150A31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ps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);</w:t>
      </w:r>
    </w:p>
    <w:p w14:paraId="6C34BDC2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}</w:t>
      </w:r>
    </w:p>
    <w:p w14:paraId="3E60B203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 </w:t>
      </w:r>
    </w:p>
    <w:p w14:paraId="1E9A04B8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 xml:space="preserve">       </w:t>
      </w:r>
    </w:p>
    <w:p w14:paraId="15B3C257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>}</w:t>
      </w:r>
    </w:p>
    <w:p w14:paraId="2C333FA0" w14:textId="77777777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ab/>
        <w:t>}</w:t>
      </w:r>
    </w:p>
    <w:p w14:paraId="451CA38F" w14:textId="77777777" w:rsidR="001F6231" w:rsidRDefault="001F6231" w:rsidP="001F6231">
      <w:pPr>
        <w:ind w:firstLine="200"/>
        <w:rPr>
          <w:lang w:eastAsia="zh-CN"/>
        </w:rPr>
      </w:pPr>
    </w:p>
    <w:p w14:paraId="5943FFBE" w14:textId="0CE93B5C" w:rsidR="001F6231" w:rsidRDefault="001F6231" w:rsidP="001F6231">
      <w:pPr>
        <w:ind w:firstLine="200"/>
        <w:rPr>
          <w:lang w:eastAsia="zh-CN"/>
        </w:rPr>
      </w:pPr>
      <w:r>
        <w:rPr>
          <w:lang w:eastAsia="zh-CN"/>
        </w:rPr>
        <w:t>}</w:t>
      </w:r>
    </w:p>
    <w:p w14:paraId="6A96E5E7" w14:textId="090FF862" w:rsidR="001F6231" w:rsidRDefault="001F6231" w:rsidP="001F6231">
      <w:pPr>
        <w:ind w:firstLine="200"/>
        <w:rPr>
          <w:lang w:eastAsia="zh-CN"/>
        </w:rPr>
      </w:pPr>
    </w:p>
    <w:p w14:paraId="283BDE39" w14:textId="77777777" w:rsidR="00364688" w:rsidRPr="00C352BF" w:rsidRDefault="00364688" w:rsidP="00364688">
      <w:pPr>
        <w:rPr>
          <w:b/>
          <w:lang w:eastAsia="zh-CN"/>
        </w:rPr>
      </w:pPr>
      <w:r w:rsidRPr="00C352BF">
        <w:rPr>
          <w:rFonts w:hint="eastAsia"/>
          <w:b/>
          <w:lang w:eastAsia="zh-CN"/>
        </w:rPr>
        <w:t>P</w:t>
      </w:r>
      <w:r w:rsidRPr="00C352BF">
        <w:rPr>
          <w:b/>
          <w:lang w:eastAsia="zh-CN"/>
        </w:rPr>
        <w:t>ART1:</w:t>
      </w:r>
    </w:p>
    <w:p w14:paraId="44B86D71" w14:textId="38B2F96A" w:rsidR="001F6231" w:rsidRDefault="00364688" w:rsidP="00364688">
      <w:pPr>
        <w:rPr>
          <w:b/>
          <w:lang w:eastAsia="zh-CN"/>
        </w:rPr>
      </w:pPr>
      <w:r w:rsidRPr="00364688">
        <w:rPr>
          <w:rFonts w:hint="eastAsia"/>
          <w:b/>
          <w:lang w:eastAsia="zh-CN"/>
        </w:rPr>
        <w:t>S</w:t>
      </w:r>
      <w:r w:rsidRPr="00364688">
        <w:rPr>
          <w:b/>
          <w:lang w:eastAsia="zh-CN"/>
        </w:rPr>
        <w:t>creen</w:t>
      </w:r>
      <w:r>
        <w:rPr>
          <w:b/>
          <w:lang w:eastAsia="zh-CN"/>
        </w:rPr>
        <w:t>shot</w:t>
      </w:r>
      <w:r w:rsidRPr="00364688">
        <w:rPr>
          <w:b/>
          <w:lang w:eastAsia="zh-CN"/>
        </w:rPr>
        <w:t>:</w:t>
      </w:r>
    </w:p>
    <w:p w14:paraId="45171F10" w14:textId="2CE7D43A" w:rsidR="00364688" w:rsidRDefault="00364688" w:rsidP="00364688">
      <w:pPr>
        <w:rPr>
          <w:b/>
          <w:lang w:eastAsia="zh-CN"/>
        </w:rPr>
      </w:pPr>
      <w:r>
        <w:rPr>
          <w:rFonts w:hint="eastAsia"/>
          <w:b/>
          <w:lang w:eastAsia="zh-CN"/>
        </w:rPr>
        <w:t>P</w:t>
      </w:r>
      <w:r>
        <w:rPr>
          <w:b/>
          <w:lang w:eastAsia="zh-CN"/>
        </w:rPr>
        <w:t>arse xml to Database</w:t>
      </w:r>
      <w:r>
        <w:rPr>
          <w:rFonts w:hint="eastAsia"/>
          <w:b/>
          <w:lang w:eastAsia="zh-CN"/>
        </w:rPr>
        <w:t>；</w:t>
      </w:r>
    </w:p>
    <w:p w14:paraId="54C57A9A" w14:textId="32EF3E31" w:rsidR="00364688" w:rsidRDefault="00364688" w:rsidP="00364688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43F8FB47" wp14:editId="78C26549">
            <wp:extent cx="6400800" cy="3389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mlparsetojd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BCBD" w14:textId="3DD431D3" w:rsidR="00364688" w:rsidRPr="00364688" w:rsidRDefault="00364688" w:rsidP="00364688">
      <w:pPr>
        <w:rPr>
          <w:rFonts w:hint="eastAsia"/>
          <w:b/>
          <w:lang w:eastAsia="zh-CN"/>
        </w:rPr>
      </w:pPr>
      <w:r>
        <w:rPr>
          <w:rFonts w:hint="eastAsia"/>
          <w:b/>
          <w:noProof/>
          <w:lang w:eastAsia="zh-CN"/>
        </w:rPr>
        <w:lastRenderedPageBreak/>
        <w:drawing>
          <wp:inline distT="0" distB="0" distL="0" distR="0" wp14:anchorId="10883469" wp14:editId="0F9FBB87">
            <wp:extent cx="6400800" cy="3434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db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BFE6" w14:textId="77777777" w:rsidR="00364688" w:rsidRPr="00C352BF" w:rsidRDefault="00364688" w:rsidP="00364688">
      <w:pPr>
        <w:rPr>
          <w:rFonts w:hint="eastAsia"/>
          <w:lang w:eastAsia="zh-CN"/>
        </w:rPr>
      </w:pPr>
    </w:p>
    <w:sectPr w:rsidR="00364688" w:rsidRPr="00C352BF" w:rsidSect="001A0A7A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E321" w14:textId="77777777" w:rsidR="00F83BFE" w:rsidRDefault="00F83BFE" w:rsidP="001A0A7A">
      <w:pPr>
        <w:spacing w:after="0" w:line="240" w:lineRule="auto"/>
      </w:pPr>
      <w:r>
        <w:separator/>
      </w:r>
    </w:p>
  </w:endnote>
  <w:endnote w:type="continuationSeparator" w:id="0">
    <w:p w14:paraId="0CA0507D" w14:textId="77777777" w:rsidR="00F83BFE" w:rsidRDefault="00F83BFE" w:rsidP="001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EB476F" w14:paraId="6D62689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D2755E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7ED4934" w14:textId="452CCA92" w:rsidR="00EB476F" w:rsidRDefault="00EB476F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300B2" w:rsidRPr="002300B2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E1042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476F" w14:paraId="5F8058B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352BCDF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249F63" w14:textId="77777777" w:rsidR="00EB476F" w:rsidRDefault="00EB476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00373DA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D79116" w14:textId="77777777" w:rsidR="001A0A7A" w:rsidRDefault="001A0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B06E1" w14:textId="77777777" w:rsidR="00F83BFE" w:rsidRDefault="00F83BFE" w:rsidP="001A0A7A">
      <w:pPr>
        <w:spacing w:after="0" w:line="240" w:lineRule="auto"/>
      </w:pPr>
      <w:r>
        <w:separator/>
      </w:r>
    </w:p>
  </w:footnote>
  <w:footnote w:type="continuationSeparator" w:id="0">
    <w:p w14:paraId="2013EF51" w14:textId="77777777" w:rsidR="00F83BFE" w:rsidRDefault="00F83BFE" w:rsidP="001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429D" w14:textId="77777777" w:rsidR="001A0A7A" w:rsidRPr="001A0A7A" w:rsidRDefault="001A0A7A" w:rsidP="001A0A7A">
    <w:pPr>
      <w:ind w:left="-720"/>
      <w:rPr>
        <w:b/>
        <w:color w:val="FFFFFF" w:themeColor="background1"/>
      </w:rPr>
    </w:pPr>
    <w:r w:rsidRPr="001A0A7A">
      <w:rPr>
        <w:b/>
        <w:color w:val="FFFFFF" w:themeColor="background1"/>
        <w:highlight w:val="black"/>
      </w:rPr>
      <w:t xml:space="preserve">Illinois Institute of Technology </w:t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  <w:t xml:space="preserve"> School of Applied Technology</w:t>
    </w:r>
  </w:p>
  <w:p w14:paraId="37EB45E5" w14:textId="2DE1681E" w:rsidR="001A0A7A" w:rsidRPr="001A0A7A" w:rsidRDefault="00EE2FFC" w:rsidP="001A0A7A">
    <w:pPr>
      <w:ind w:left="-720"/>
      <w:rPr>
        <w:b/>
        <w:color w:val="FFFFFF" w:themeColor="background1"/>
      </w:rPr>
    </w:pPr>
    <w:r>
      <w:rPr>
        <w:b/>
        <w:color w:val="FFFFFF" w:themeColor="background1"/>
        <w:highlight w:val="black"/>
      </w:rPr>
      <w:t>ITM</w:t>
    </w:r>
    <w:r w:rsidR="00E80B3C">
      <w:rPr>
        <w:b/>
        <w:color w:val="FFFFFF" w:themeColor="background1"/>
        <w:highlight w:val="black"/>
      </w:rPr>
      <w:t>D</w:t>
    </w:r>
    <w:r>
      <w:rPr>
        <w:b/>
        <w:color w:val="FFFFFF" w:themeColor="background1"/>
        <w:highlight w:val="black"/>
      </w:rPr>
      <w:t xml:space="preserve"> </w:t>
    </w:r>
    <w:r w:rsidR="00E80B3C">
      <w:rPr>
        <w:b/>
        <w:color w:val="FFFFFF" w:themeColor="background1"/>
        <w:highlight w:val="black"/>
      </w:rPr>
      <w:t>-</w:t>
    </w:r>
    <w:r>
      <w:rPr>
        <w:b/>
        <w:color w:val="FFFFFF" w:themeColor="background1"/>
        <w:highlight w:val="black"/>
      </w:rPr>
      <w:t xml:space="preserve"> 5</w:t>
    </w:r>
    <w:r w:rsidR="002C6703">
      <w:rPr>
        <w:b/>
        <w:color w:val="FFFFFF" w:themeColor="background1"/>
        <w:highlight w:val="black"/>
      </w:rPr>
      <w:t>66</w:t>
    </w:r>
    <w:r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>
      <w:rPr>
        <w:b/>
        <w:color w:val="FFFFFF" w:themeColor="background1"/>
        <w:highlight w:val="red"/>
      </w:rPr>
      <w:t xml:space="preserve"> </w:t>
    </w:r>
    <w:r>
      <w:rPr>
        <w:b/>
        <w:color w:val="FFFFFF" w:themeColor="background1"/>
        <w:highlight w:val="red"/>
      </w:rPr>
      <w:t xml:space="preserve">  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19C"/>
    <w:multiLevelType w:val="hybridMultilevel"/>
    <w:tmpl w:val="8E828822"/>
    <w:lvl w:ilvl="0" w:tplc="6BAA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360"/>
    <w:multiLevelType w:val="hybridMultilevel"/>
    <w:tmpl w:val="B6D00016"/>
    <w:lvl w:ilvl="0" w:tplc="8D00D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1060">
      <w:start w:val="6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E1C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EEC7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6272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F01F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9EB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027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EC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01D1"/>
    <w:multiLevelType w:val="hybridMultilevel"/>
    <w:tmpl w:val="B2387C44"/>
    <w:lvl w:ilvl="0" w:tplc="537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FB3"/>
    <w:multiLevelType w:val="hybridMultilevel"/>
    <w:tmpl w:val="21AE7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8106A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A16CC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052EA4"/>
    <w:multiLevelType w:val="hybridMultilevel"/>
    <w:tmpl w:val="0D62E32E"/>
    <w:lvl w:ilvl="0" w:tplc="E982D6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547FD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3E8C29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CE9A87F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44528394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DFAE66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D1B2595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D5E892A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A62F06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FD72230"/>
    <w:multiLevelType w:val="hybridMultilevel"/>
    <w:tmpl w:val="0050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7A"/>
    <w:rsid w:val="0001219E"/>
    <w:rsid w:val="0007683F"/>
    <w:rsid w:val="000A085F"/>
    <w:rsid w:val="000E541F"/>
    <w:rsid w:val="000F6C9F"/>
    <w:rsid w:val="00141366"/>
    <w:rsid w:val="001A0A7A"/>
    <w:rsid w:val="001F6231"/>
    <w:rsid w:val="0022736E"/>
    <w:rsid w:val="002300B2"/>
    <w:rsid w:val="0028716D"/>
    <w:rsid w:val="002C6703"/>
    <w:rsid w:val="002E00C6"/>
    <w:rsid w:val="002E0B3A"/>
    <w:rsid w:val="00364688"/>
    <w:rsid w:val="00407FA2"/>
    <w:rsid w:val="00414D6A"/>
    <w:rsid w:val="004A1429"/>
    <w:rsid w:val="0051353B"/>
    <w:rsid w:val="00556F73"/>
    <w:rsid w:val="006278FE"/>
    <w:rsid w:val="00683356"/>
    <w:rsid w:val="00685138"/>
    <w:rsid w:val="00690148"/>
    <w:rsid w:val="006A4AE4"/>
    <w:rsid w:val="008158DA"/>
    <w:rsid w:val="008F04FD"/>
    <w:rsid w:val="009012B6"/>
    <w:rsid w:val="009239B4"/>
    <w:rsid w:val="00A51DF1"/>
    <w:rsid w:val="00A6468D"/>
    <w:rsid w:val="00AB192B"/>
    <w:rsid w:val="00AE6E29"/>
    <w:rsid w:val="00B942D2"/>
    <w:rsid w:val="00C352BF"/>
    <w:rsid w:val="00C763F7"/>
    <w:rsid w:val="00CE2ADA"/>
    <w:rsid w:val="00D225D0"/>
    <w:rsid w:val="00D55593"/>
    <w:rsid w:val="00D5649F"/>
    <w:rsid w:val="00D76BD7"/>
    <w:rsid w:val="00E80B3C"/>
    <w:rsid w:val="00EB3B0F"/>
    <w:rsid w:val="00EB476F"/>
    <w:rsid w:val="00EE2FFC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2086"/>
  <w15:docId w15:val="{8F0E7209-D26D-49A0-8C7C-EE4E86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7A"/>
  </w:style>
  <w:style w:type="paragraph" w:styleId="Footer">
    <w:name w:val="footer"/>
    <w:basedOn w:val="Normal"/>
    <w:link w:val="Foot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7A"/>
  </w:style>
  <w:style w:type="paragraph" w:styleId="BalloonText">
    <w:name w:val="Balloon Text"/>
    <w:basedOn w:val="Normal"/>
    <w:link w:val="BalloonTextChar"/>
    <w:uiPriority w:val="99"/>
    <w:semiHidden/>
    <w:unhideWhenUsed/>
    <w:rsid w:val="00E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76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7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B476F"/>
    <w:pPr>
      <w:ind w:left="720"/>
      <w:contextualSpacing/>
    </w:pPr>
  </w:style>
  <w:style w:type="table" w:styleId="TableGrid">
    <w:name w:val="Table Grid"/>
    <w:basedOn w:val="TableNormal"/>
    <w:uiPriority w:val="59"/>
    <w:rsid w:val="00EB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DF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1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2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8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4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7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3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7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7E0D-6137-4FB4-8C39-D7BC4BAD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</dc:creator>
  <cp:lastModifiedBy>Tong Wu</cp:lastModifiedBy>
  <cp:revision>22</cp:revision>
  <dcterms:created xsi:type="dcterms:W3CDTF">2017-08-18T15:22:00Z</dcterms:created>
  <dcterms:modified xsi:type="dcterms:W3CDTF">2018-03-07T20:17:00Z</dcterms:modified>
</cp:coreProperties>
</file>